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34D0A" w14:textId="77777777"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14:paraId="17DF4AAF" w14:textId="2AABA2C4" w:rsidR="00FA21EA" w:rsidRPr="00B55E71" w:rsidRDefault="00026BF3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02</w:t>
      </w:r>
      <w:r w:rsidR="00682476">
        <w:rPr>
          <w:rFonts w:ascii="Arial" w:hAnsi="Arial" w:cs="Arial"/>
          <w:b/>
          <w:sz w:val="22"/>
          <w:szCs w:val="22"/>
        </w:rPr>
        <w:t>3</w:t>
      </w:r>
      <w:r w:rsidR="00115540" w:rsidRPr="00B55E71">
        <w:rPr>
          <w:rFonts w:ascii="Arial" w:hAnsi="Arial" w:cs="Arial"/>
          <w:b/>
          <w:sz w:val="22"/>
          <w:szCs w:val="22"/>
        </w:rPr>
        <w:t>-202</w:t>
      </w:r>
      <w:r w:rsidR="00682476">
        <w:rPr>
          <w:rFonts w:ascii="Arial" w:hAnsi="Arial" w:cs="Arial"/>
          <w:b/>
          <w:sz w:val="22"/>
          <w:szCs w:val="22"/>
        </w:rPr>
        <w:t>4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6C40CB14" w14:textId="77777777" w:rsidR="00FA21EA" w:rsidRPr="00B55E71" w:rsidRDefault="00FA21EA" w:rsidP="00FA21EA">
      <w:pPr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1. SINIF</w:t>
      </w:r>
    </w:p>
    <w:tbl>
      <w:tblPr>
        <w:tblStyle w:val="TabloKlavuzu"/>
        <w:tblW w:w="8588" w:type="dxa"/>
        <w:tblInd w:w="0" w:type="dxa"/>
        <w:tblLook w:val="01E0" w:firstRow="1" w:lastRow="1" w:firstColumn="1" w:lastColumn="1" w:noHBand="0" w:noVBand="0"/>
      </w:tblPr>
      <w:tblGrid>
        <w:gridCol w:w="2696"/>
        <w:gridCol w:w="1677"/>
        <w:gridCol w:w="840"/>
        <w:gridCol w:w="1274"/>
        <w:gridCol w:w="2101"/>
      </w:tblGrid>
      <w:tr w:rsidR="00BD774F" w:rsidRPr="00B55E71" w14:paraId="5F77DFB2" w14:textId="77777777" w:rsidTr="004568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9E41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CAF4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B3FB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66A5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634" w14:textId="77777777" w:rsidR="00FA21EA" w:rsidRPr="00B55E71" w:rsidRDefault="00BD293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6D51F9" w:rsidRPr="00B55E71" w14:paraId="5014B730" w14:textId="77777777" w:rsidTr="0001784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A275" w14:textId="77777777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sarıma Giriş ve İç Mimari Proje I</w:t>
            </w:r>
          </w:p>
          <w:p w14:paraId="2FDE2079" w14:textId="77777777" w:rsidR="006D51F9" w:rsidRPr="00B55E71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77907DBF" w14:textId="77777777" w:rsidR="006D51F9" w:rsidRPr="00B55E71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Maket teslimi</w:t>
            </w:r>
          </w:p>
          <w:p w14:paraId="7D3506A3" w14:textId="77777777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46D0" w14:textId="77777777" w:rsidR="006D51F9" w:rsidRDefault="006D51F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AB5132" w14:textId="77777777" w:rsidR="00B60763" w:rsidRDefault="00B6076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56A9F5" w14:textId="41EA0671" w:rsidR="00B60763" w:rsidRDefault="005F47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B60763">
              <w:rPr>
                <w:rFonts w:ascii="Arial" w:hAnsi="Arial" w:cs="Arial"/>
                <w:sz w:val="22"/>
                <w:szCs w:val="22"/>
                <w:lang w:eastAsia="en-US"/>
              </w:rPr>
              <w:t>.01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3E3ED74F" w14:textId="59F0EC98" w:rsidR="00B60763" w:rsidRDefault="005F47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B60763">
              <w:rPr>
                <w:rFonts w:ascii="Arial" w:hAnsi="Arial" w:cs="Arial"/>
                <w:sz w:val="22"/>
                <w:szCs w:val="22"/>
                <w:lang w:eastAsia="en-US"/>
              </w:rPr>
              <w:t>.01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1F609186" w14:textId="6F19DA1A" w:rsidR="004D3019" w:rsidRDefault="005F47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9.01.2024 </w:t>
            </w:r>
          </w:p>
          <w:p w14:paraId="56BB942D" w14:textId="76D5582C" w:rsidR="004D3019" w:rsidRDefault="004D301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53972A4" w14:textId="44B4D825" w:rsidR="004D3019" w:rsidRPr="00B55E71" w:rsidRDefault="004D301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521" w14:textId="77777777" w:rsidR="006D51F9" w:rsidRPr="005F4724" w:rsidRDefault="006D51F9">
            <w:pP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479F1D96" w14:textId="77777777" w:rsidR="00B60763" w:rsidRPr="005F4724" w:rsidRDefault="00B60763">
            <w:pP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4DD0FFAC" w14:textId="77777777" w:rsidR="00B60763" w:rsidRDefault="00B60763">
            <w:pP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65ED366F" w14:textId="77777777" w:rsidR="005F4724" w:rsidRDefault="005F4724">
            <w:pP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584E2F11" w14:textId="77777777" w:rsidR="005F4724" w:rsidRDefault="005F4724">
            <w:pP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5DB2CF30" w14:textId="4A708AD9" w:rsidR="005F4724" w:rsidRPr="005F4724" w:rsidRDefault="005F4724">
            <w:pP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083BCA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3F7" w14:textId="77777777" w:rsidR="006D51F9" w:rsidRDefault="006D51F9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CBB207" w14:textId="77777777" w:rsidR="00B60763" w:rsidRDefault="00B60763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E799254" w14:textId="5D0E6C15" w:rsidR="00B60763" w:rsidRDefault="005F4724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B</w:t>
            </w:r>
            <w:r w:rsidR="001D724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14:paraId="59A6C3B1" w14:textId="0D55510D" w:rsidR="00B60763" w:rsidRDefault="005F4724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B</w:t>
            </w:r>
            <w:r w:rsidR="001D724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14:paraId="5D7222B1" w14:textId="6DAE4EAA" w:rsidR="005F4724" w:rsidRPr="00B55E71" w:rsidRDefault="005F4724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86A" w14:textId="083E507C" w:rsidR="006D51F9" w:rsidRPr="0001784F" w:rsidRDefault="006D51F9" w:rsidP="0001784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51F9" w:rsidRPr="00B55E71" w14:paraId="5F19E5DC" w14:textId="77777777" w:rsidTr="0001784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8FDE" w14:textId="75305BA9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DB 1001 Türk Dili-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8E7" w14:textId="07D5076E" w:rsidR="00C34CB9" w:rsidRDefault="00682476" w:rsidP="004D301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9</w:t>
            </w:r>
            <w:r w:rsidR="004D3019">
              <w:rPr>
                <w:rFonts w:ascii="Arial" w:hAnsi="Arial" w:cs="Arial"/>
                <w:sz w:val="22"/>
                <w:szCs w:val="22"/>
                <w:lang w:eastAsia="en-US"/>
              </w:rPr>
              <w:t>.11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14:paraId="16D8DA8F" w14:textId="5C90C399" w:rsidR="004D3019" w:rsidRDefault="00682476" w:rsidP="004D301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21143FC4" w14:textId="702870AE" w:rsidR="004D3019" w:rsidRDefault="00682476" w:rsidP="004D301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7</w:t>
            </w:r>
            <w:r w:rsidR="004D3019">
              <w:rPr>
                <w:rFonts w:ascii="Arial" w:hAnsi="Arial" w:cs="Arial"/>
                <w:sz w:val="22"/>
                <w:szCs w:val="22"/>
                <w:lang w:eastAsia="en-US"/>
              </w:rPr>
              <w:t>.01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56AF27D5" w14:textId="189E45A1" w:rsidR="004D3019" w:rsidRDefault="00682476" w:rsidP="004D301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7.02.2024</w:t>
            </w:r>
          </w:p>
          <w:p w14:paraId="454BDCC2" w14:textId="70774000" w:rsidR="004D3019" w:rsidRPr="004D3019" w:rsidRDefault="00682476" w:rsidP="0068247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15</w:t>
            </w:r>
            <w:r w:rsidR="004D3019">
              <w:rPr>
                <w:rFonts w:ascii="Arial" w:hAnsi="Arial" w:cs="Arial"/>
                <w:sz w:val="22"/>
                <w:szCs w:val="22"/>
                <w:lang w:eastAsia="en-US"/>
              </w:rPr>
              <w:t>.02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B74" w14:textId="519CA307" w:rsidR="006D51F9" w:rsidRDefault="004D301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68247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3673965" w14:textId="77777777" w:rsidR="004D3019" w:rsidRDefault="004D301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6473195" w14:textId="77777777" w:rsidR="004D3019" w:rsidRDefault="004D301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92C3768" w14:textId="77777777" w:rsidR="004D3019" w:rsidRDefault="004D301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A8843BF" w14:textId="50563E7D" w:rsidR="004D3019" w:rsidRPr="00B55E71" w:rsidRDefault="004D301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310" w14:textId="01E3AEED" w:rsidR="006D51F9" w:rsidRDefault="00417818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B97556B" w14:textId="77777777" w:rsidR="00B80D35" w:rsidRDefault="00B80D35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ür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.Böl</w:t>
            </w:r>
            <w:proofErr w:type="spellEnd"/>
          </w:p>
          <w:p w14:paraId="1CD34E25" w14:textId="16BA5E97" w:rsidR="00B80D35" w:rsidRDefault="00417818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169A639" w14:textId="4FB7D32F" w:rsidR="00B80D35" w:rsidRDefault="00682476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57F4C7A8" w14:textId="7D1ACF2A" w:rsidR="00B80D35" w:rsidRPr="00B55E71" w:rsidRDefault="00B80D35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ür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.Böl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6CC0" w14:textId="77777777" w:rsidR="006D32FB" w:rsidRPr="00DF2328" w:rsidRDefault="006D32FB" w:rsidP="006D32FB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DF2328">
              <w:rPr>
                <w:rFonts w:ascii="Arial" w:hAnsi="Arial" w:cs="Arial"/>
                <w:sz w:val="15"/>
                <w:szCs w:val="15"/>
                <w:lang w:eastAsia="en-US"/>
              </w:rPr>
              <w:t>AYŞE ŞAHİNER TUFAN</w:t>
            </w:r>
          </w:p>
          <w:p w14:paraId="649C66A0" w14:textId="4D64F1B1" w:rsidR="006D51F9" w:rsidRPr="0001784F" w:rsidRDefault="006D32FB" w:rsidP="006D32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F2328">
              <w:rPr>
                <w:rFonts w:ascii="Arial" w:hAnsi="Arial" w:cs="Arial"/>
                <w:sz w:val="15"/>
                <w:szCs w:val="15"/>
                <w:lang w:eastAsia="en-US"/>
              </w:rPr>
              <w:t>ZEYNEP YANILMAZ</w:t>
            </w:r>
          </w:p>
        </w:tc>
      </w:tr>
      <w:tr w:rsidR="006D51F9" w:rsidRPr="00B55E71" w14:paraId="35C0746A" w14:textId="77777777" w:rsidTr="0001784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0BAC" w14:textId="67B4C415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DB 1001 İngilizce –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282" w14:textId="2EC3674C" w:rsidR="006D51F9" w:rsidRDefault="00A22840" w:rsidP="00A228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BC7FA3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 w:rsidR="00870705">
              <w:rPr>
                <w:rFonts w:ascii="Arial" w:hAnsi="Arial" w:cs="Arial"/>
                <w:sz w:val="22"/>
                <w:szCs w:val="22"/>
                <w:lang w:eastAsia="en-US"/>
              </w:rPr>
              <w:t>.11.202</w:t>
            </w:r>
            <w:r w:rsidR="00BC7FA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14:paraId="7DF65DD1" w14:textId="3E9BD18E" w:rsidR="00A22840" w:rsidRDefault="00BC7FA3" w:rsidP="00A228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9.02</w:t>
            </w:r>
            <w:r w:rsidR="00A22840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6F7A0EFD" w14:textId="4DDC07FC" w:rsidR="00A22840" w:rsidRDefault="00A22840" w:rsidP="00A228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C7FA3">
              <w:rPr>
                <w:rFonts w:ascii="Arial" w:hAnsi="Arial" w:cs="Arial"/>
                <w:sz w:val="22"/>
                <w:szCs w:val="22"/>
                <w:lang w:eastAsia="en-US"/>
              </w:rPr>
              <w:t>17.01.2024</w:t>
            </w:r>
          </w:p>
          <w:p w14:paraId="5A346B91" w14:textId="48EE7D9A" w:rsidR="00A22840" w:rsidRPr="00A22840" w:rsidRDefault="00C23A5D" w:rsidP="00BC7F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</w:t>
            </w:r>
            <w:r w:rsidR="00BC7FA3">
              <w:rPr>
                <w:rFonts w:ascii="Arial" w:hAnsi="Arial" w:cs="Arial"/>
                <w:sz w:val="22"/>
                <w:szCs w:val="22"/>
                <w:lang w:eastAsia="en-US"/>
              </w:rPr>
              <w:t>5.02.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6E7" w14:textId="77777777" w:rsidR="00A22840" w:rsidRDefault="00870705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128FC93" w14:textId="211977BC" w:rsidR="00870705" w:rsidRDefault="00BC7FA3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7070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C6E623A" w14:textId="77777777" w:rsidR="00870705" w:rsidRDefault="00870705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35E9DE24" w14:textId="24024AA1" w:rsidR="00870705" w:rsidRPr="00B55E71" w:rsidRDefault="00870705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BBD" w14:textId="34157609" w:rsidR="006D51F9" w:rsidRDefault="006E764F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</w:t>
            </w:r>
            <w:r w:rsidR="005C6A4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6DEFB1F1" w14:textId="77777777" w:rsidR="005C6A4D" w:rsidRDefault="005C6A4D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A84D301" w14:textId="067B2022" w:rsidR="005C6A4D" w:rsidRDefault="006E764F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</w:t>
            </w:r>
            <w:r w:rsidR="005C6A4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281361FF" w14:textId="26832541" w:rsidR="005C6A4D" w:rsidRPr="00B55E71" w:rsidRDefault="005C6A4D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244E" w14:textId="77777777" w:rsidR="006D32FB" w:rsidRPr="00DF2328" w:rsidRDefault="006D32FB" w:rsidP="006D32FB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DF2328">
              <w:rPr>
                <w:rFonts w:ascii="Arial" w:hAnsi="Arial" w:cs="Arial"/>
                <w:sz w:val="15"/>
                <w:szCs w:val="15"/>
                <w:lang w:eastAsia="en-US"/>
              </w:rPr>
              <w:t>TOLGA CÜRGÜL</w:t>
            </w:r>
          </w:p>
          <w:p w14:paraId="0AA34CA8" w14:textId="27BBCBCF" w:rsidR="006D51F9" w:rsidRPr="0001784F" w:rsidRDefault="006D32FB" w:rsidP="006D32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F2328">
              <w:rPr>
                <w:rFonts w:ascii="Arial" w:hAnsi="Arial" w:cs="Arial"/>
                <w:sz w:val="15"/>
                <w:szCs w:val="15"/>
                <w:lang w:eastAsia="en-US"/>
              </w:rPr>
              <w:t>SELVER KOÇ ALTUNTAŞ</w:t>
            </w:r>
          </w:p>
        </w:tc>
      </w:tr>
      <w:tr w:rsidR="006D51F9" w:rsidRPr="00B55E71" w14:paraId="236F60CB" w14:textId="77777777" w:rsidTr="0001784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6DE" w14:textId="749F8375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1 İç Mimarlıkta Teknik Resim- I</w:t>
            </w:r>
          </w:p>
          <w:p w14:paraId="0F2B9CC1" w14:textId="77777777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A1F" w14:textId="0D880135" w:rsidR="006D51F9" w:rsidRDefault="00CA143D" w:rsidP="00674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E05E07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  <w:r w:rsidR="00B40ADF">
              <w:rPr>
                <w:rFonts w:ascii="Arial" w:hAnsi="Arial" w:cs="Arial"/>
                <w:sz w:val="22"/>
                <w:szCs w:val="22"/>
                <w:lang w:eastAsia="en-US"/>
              </w:rPr>
              <w:t>.11.202</w:t>
            </w:r>
            <w:r w:rsidR="00E05E07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14:paraId="6DE085FA" w14:textId="13B6F0D1" w:rsidR="00CA143D" w:rsidRDefault="00E05E07" w:rsidP="00674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8.01.2024</w:t>
            </w:r>
          </w:p>
          <w:p w14:paraId="5980BFEE" w14:textId="33D0BF74" w:rsidR="00CA143D" w:rsidRDefault="00CA143D" w:rsidP="00674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E05E07">
              <w:rPr>
                <w:rFonts w:ascii="Arial" w:hAnsi="Arial" w:cs="Arial"/>
                <w:sz w:val="22"/>
                <w:szCs w:val="22"/>
                <w:lang w:eastAsia="en-US"/>
              </w:rPr>
              <w:t>16.01.2024</w:t>
            </w:r>
          </w:p>
          <w:p w14:paraId="2B91C043" w14:textId="3AD4252D" w:rsidR="00CA143D" w:rsidRPr="0067442D" w:rsidRDefault="00E05E07" w:rsidP="000879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8.02.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C12" w14:textId="292D5D71" w:rsidR="006D51F9" w:rsidRDefault="00757EC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60FC67B5" w14:textId="03C1DB39" w:rsidR="00CA143D" w:rsidRDefault="00E05E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CA143D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E2379F2" w14:textId="47FC319F" w:rsidR="00CA143D" w:rsidRDefault="00E05E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704C357E" w14:textId="420A2808" w:rsidR="00CA143D" w:rsidRPr="00B55E71" w:rsidRDefault="00CA143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249" w14:textId="77777777" w:rsidR="006D51F9" w:rsidRDefault="005C6A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668DAEA2" w14:textId="77777777" w:rsidR="005C6A4D" w:rsidRDefault="005C6A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6B3CF44A" w14:textId="77777777" w:rsidR="005C6A4D" w:rsidRDefault="005C6A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6613468E" w14:textId="42E147D8" w:rsidR="005C6A4D" w:rsidRPr="00B55E71" w:rsidRDefault="005C6A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9AB1" w14:textId="77777777" w:rsidR="006D32FB" w:rsidRPr="00DF2328" w:rsidRDefault="006D32FB" w:rsidP="006D32FB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DF2328">
              <w:rPr>
                <w:rFonts w:ascii="Arial" w:hAnsi="Arial" w:cs="Arial"/>
                <w:sz w:val="15"/>
                <w:szCs w:val="15"/>
                <w:lang w:eastAsia="en-US"/>
              </w:rPr>
              <w:t>TOLGA CÜRGÜL</w:t>
            </w:r>
          </w:p>
          <w:p w14:paraId="536828B4" w14:textId="77777777" w:rsidR="006D32FB" w:rsidRPr="00DF2328" w:rsidRDefault="006D32FB" w:rsidP="006D32FB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DF2328">
              <w:rPr>
                <w:rFonts w:ascii="Arial" w:hAnsi="Arial" w:cs="Arial"/>
                <w:sz w:val="15"/>
                <w:szCs w:val="15"/>
                <w:lang w:eastAsia="en-US"/>
              </w:rPr>
              <w:t>AYŞE ŞAHİNER TUFAN</w:t>
            </w:r>
          </w:p>
          <w:p w14:paraId="0C869E30" w14:textId="5DEE6844" w:rsidR="006D51F9" w:rsidRPr="0001784F" w:rsidRDefault="006D32FB" w:rsidP="006D32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F2328">
              <w:rPr>
                <w:rFonts w:ascii="Arial" w:hAnsi="Arial" w:cs="Arial"/>
                <w:sz w:val="15"/>
                <w:szCs w:val="15"/>
                <w:lang w:eastAsia="en-US"/>
              </w:rPr>
              <w:t>ZEYNEP YANILMAZ</w:t>
            </w:r>
          </w:p>
        </w:tc>
      </w:tr>
      <w:tr w:rsidR="006D51F9" w:rsidRPr="00B55E71" w14:paraId="60B8F09B" w14:textId="77777777" w:rsidTr="0001784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1EEC" w14:textId="1C74AB6D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3 Temel Sanat Eğitim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C79" w14:textId="162725C3" w:rsidR="006D51F9" w:rsidRDefault="00146355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87952">
              <w:rPr>
                <w:rFonts w:ascii="Arial" w:hAnsi="Arial" w:cs="Arial"/>
                <w:sz w:val="22"/>
                <w:szCs w:val="22"/>
                <w:lang w:eastAsia="en-US"/>
              </w:rPr>
              <w:t>01.12.2023</w:t>
            </w:r>
          </w:p>
          <w:p w14:paraId="1B0751FC" w14:textId="4A658948" w:rsidR="00146355" w:rsidRDefault="00087952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9.01.2024</w:t>
            </w:r>
          </w:p>
          <w:p w14:paraId="02E0FA48" w14:textId="640A536A" w:rsidR="00146355" w:rsidRDefault="00146355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087952">
              <w:rPr>
                <w:rFonts w:ascii="Arial" w:hAnsi="Arial" w:cs="Arial"/>
                <w:sz w:val="22"/>
                <w:szCs w:val="22"/>
                <w:lang w:eastAsia="en-US"/>
              </w:rPr>
              <w:t>18.01.2024</w:t>
            </w:r>
          </w:p>
          <w:p w14:paraId="538AF0C4" w14:textId="6DD306A9" w:rsidR="00146355" w:rsidRPr="00B55E71" w:rsidRDefault="00087952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9.02.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CF2" w14:textId="6CBBA38E" w:rsidR="006D51F9" w:rsidRDefault="00087952" w:rsidP="00DF0F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25C7D9DF" w14:textId="52BCCBB7" w:rsidR="00146355" w:rsidRDefault="00087952" w:rsidP="00DF0F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14635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10DE196" w14:textId="7A8E2952" w:rsidR="00146355" w:rsidRDefault="00087952" w:rsidP="00DF0F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5817FEC5" w14:textId="17F8D15C" w:rsidR="001941EE" w:rsidRPr="00B55E71" w:rsidRDefault="00146355" w:rsidP="001941E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F58" w14:textId="77777777" w:rsidR="006D51F9" w:rsidRDefault="001941E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E7358D2" w14:textId="77777777" w:rsidR="001941EE" w:rsidRDefault="001941E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6782A52" w14:textId="77777777" w:rsidR="001941EE" w:rsidRDefault="001941E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0EF1228" w14:textId="493F2EF2" w:rsidR="001941EE" w:rsidRPr="00B55E71" w:rsidRDefault="001941E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912" w14:textId="77777777" w:rsidR="006D32FB" w:rsidRPr="00DF2328" w:rsidRDefault="006D32FB" w:rsidP="006D32FB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DF2328">
              <w:rPr>
                <w:rFonts w:ascii="Arial" w:hAnsi="Arial" w:cs="Arial"/>
                <w:sz w:val="15"/>
                <w:szCs w:val="15"/>
                <w:lang w:eastAsia="en-US"/>
              </w:rPr>
              <w:t>İREM KARADENİZ</w:t>
            </w:r>
          </w:p>
          <w:p w14:paraId="6E983868" w14:textId="10A1385A" w:rsidR="006D51F9" w:rsidRPr="0001784F" w:rsidRDefault="006D32FB" w:rsidP="006D32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F2328">
              <w:rPr>
                <w:rFonts w:ascii="Arial" w:hAnsi="Arial" w:cs="Arial"/>
                <w:sz w:val="15"/>
                <w:szCs w:val="15"/>
                <w:lang w:eastAsia="en-US"/>
              </w:rPr>
              <w:t>EDANUR FETTAHOĞLU</w:t>
            </w:r>
          </w:p>
        </w:tc>
      </w:tr>
      <w:tr w:rsidR="006D51F9" w:rsidRPr="00B55E71" w14:paraId="5C5B9B36" w14:textId="77777777" w:rsidTr="0001784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553C" w14:textId="4AFC39B8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5 İç Mimarlığa Giriş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31D" w14:textId="6BAD840C" w:rsidR="006D51F9" w:rsidRDefault="00C14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AE007C">
              <w:rPr>
                <w:rFonts w:ascii="Arial" w:hAnsi="Arial" w:cs="Arial"/>
                <w:sz w:val="22"/>
                <w:szCs w:val="22"/>
                <w:lang w:eastAsia="en-US"/>
              </w:rPr>
              <w:t>28.11.2023</w:t>
            </w:r>
          </w:p>
          <w:p w14:paraId="621787CF" w14:textId="3119F425" w:rsidR="00C148D4" w:rsidRDefault="00AE00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9.01.2024</w:t>
            </w:r>
          </w:p>
          <w:p w14:paraId="19F44B08" w14:textId="12F921B2" w:rsidR="00C148D4" w:rsidRDefault="00C14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AE007C">
              <w:rPr>
                <w:rFonts w:ascii="Arial" w:hAnsi="Arial" w:cs="Arial"/>
                <w:sz w:val="22"/>
                <w:szCs w:val="22"/>
                <w:lang w:eastAsia="en-US"/>
              </w:rPr>
              <w:t>15.01.2024</w:t>
            </w:r>
          </w:p>
          <w:p w14:paraId="575A0BDA" w14:textId="20A47D85" w:rsidR="00C148D4" w:rsidRPr="00B55E71" w:rsidRDefault="00AE00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6.02.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D1B" w14:textId="7CAF1AE3" w:rsidR="006D51F9" w:rsidRDefault="00AE00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42423B">
              <w:rPr>
                <w:rFonts w:ascii="Arial" w:hAnsi="Arial" w:cs="Arial"/>
                <w:sz w:val="22"/>
                <w:szCs w:val="22"/>
                <w:lang w:eastAsia="en-US"/>
              </w:rPr>
              <w:t>.30</w:t>
            </w:r>
          </w:p>
          <w:p w14:paraId="7AFCB14D" w14:textId="126F1F8C" w:rsidR="00C148D4" w:rsidRDefault="00AE00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45A4AA0F" w14:textId="1D44D608" w:rsidR="00C148D4" w:rsidRDefault="005124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E007C">
              <w:rPr>
                <w:rFonts w:ascii="Arial" w:hAnsi="Arial" w:cs="Arial"/>
                <w:sz w:val="22"/>
                <w:szCs w:val="22"/>
                <w:lang w:eastAsia="en-US"/>
              </w:rPr>
              <w:t>3.30</w:t>
            </w:r>
          </w:p>
          <w:p w14:paraId="177B5A3C" w14:textId="3AEC2B19" w:rsidR="00C148D4" w:rsidRPr="00B55E71" w:rsidRDefault="00C148D4" w:rsidP="005124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EF35" w14:textId="01903C9E" w:rsidR="006D51F9" w:rsidRDefault="006E76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</w:t>
            </w:r>
            <w:r w:rsidR="0042423B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6ADC9BCF" w14:textId="77777777" w:rsidR="0042423B" w:rsidRDefault="0042423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68977D8C" w14:textId="77777777" w:rsidR="0051240D" w:rsidRDefault="005124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29D026A" w14:textId="16B8644A" w:rsidR="0051240D" w:rsidRPr="00B55E71" w:rsidRDefault="005124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334" w14:textId="77777777" w:rsidR="006D32FB" w:rsidRPr="00DF2328" w:rsidRDefault="006D32FB" w:rsidP="006D32FB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DF2328">
              <w:rPr>
                <w:rFonts w:ascii="Arial" w:hAnsi="Arial" w:cs="Arial"/>
                <w:sz w:val="15"/>
                <w:szCs w:val="15"/>
                <w:lang w:eastAsia="en-US"/>
              </w:rPr>
              <w:t>İREM KARADENİZ</w:t>
            </w:r>
          </w:p>
          <w:p w14:paraId="4C726A0F" w14:textId="20EE361B" w:rsidR="006D51F9" w:rsidRPr="0001784F" w:rsidRDefault="006D32FB" w:rsidP="006D32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F2328">
              <w:rPr>
                <w:rFonts w:ascii="Arial" w:hAnsi="Arial" w:cs="Arial"/>
                <w:sz w:val="15"/>
                <w:szCs w:val="15"/>
                <w:lang w:eastAsia="en-US"/>
              </w:rPr>
              <w:t>UMAY BEKTAŞ</w:t>
            </w:r>
          </w:p>
        </w:tc>
      </w:tr>
    </w:tbl>
    <w:p w14:paraId="415E57AF" w14:textId="44DE82FE" w:rsidR="00FA21EA" w:rsidRPr="00B55E71" w:rsidRDefault="00FA21EA" w:rsidP="00FA21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14:paraId="5B56B215" w14:textId="77777777" w:rsidR="00FA21EA" w:rsidRPr="00B55E71" w:rsidRDefault="00FA21EA" w:rsidP="00FA21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Özür sınavı</w:t>
      </w:r>
    </w:p>
    <w:p w14:paraId="27FAC3D8" w14:textId="77777777" w:rsidR="00FA21EA" w:rsidRPr="00B55E71" w:rsidRDefault="00FA21EA" w:rsidP="00FA21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Yarıyıl sonu sınavı</w:t>
      </w:r>
    </w:p>
    <w:p w14:paraId="5A3804BE" w14:textId="77777777" w:rsidR="00FA21EA" w:rsidRPr="00B55E71" w:rsidRDefault="00FA21EA" w:rsidP="00FA21EA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Bütünleme sınavları</w:t>
      </w:r>
    </w:p>
    <w:p w14:paraId="321ACD9B" w14:textId="77777777" w:rsidR="00B55E71" w:rsidRPr="00B55E71" w:rsidRDefault="00B55E71" w:rsidP="00FA21EA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Mezuniyet Sınavları</w:t>
      </w:r>
    </w:p>
    <w:p w14:paraId="494E9251" w14:textId="77777777" w:rsidR="00FA21EA" w:rsidRPr="00B55E71" w:rsidRDefault="00FA21EA" w:rsidP="00FA21EA">
      <w:pPr>
        <w:pStyle w:val="ListeParagraf"/>
        <w:rPr>
          <w:rFonts w:ascii="Arial" w:hAnsi="Arial" w:cs="Arial"/>
          <w:sz w:val="22"/>
          <w:szCs w:val="22"/>
        </w:rPr>
      </w:pPr>
    </w:p>
    <w:p w14:paraId="5744079B" w14:textId="1C807640" w:rsidR="000C6869" w:rsidRPr="00B55E71" w:rsidRDefault="000C6869" w:rsidP="000C6869">
      <w:p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 xml:space="preserve">*Mezuniyet </w:t>
      </w:r>
      <w:proofErr w:type="gramStart"/>
      <w:r w:rsidRPr="00B55E71">
        <w:rPr>
          <w:rFonts w:ascii="Arial" w:hAnsi="Arial" w:cs="Arial"/>
          <w:sz w:val="22"/>
          <w:szCs w:val="22"/>
        </w:rPr>
        <w:t xml:space="preserve">sınavları  </w:t>
      </w:r>
      <w:r w:rsidR="00B60B51">
        <w:rPr>
          <w:rFonts w:ascii="Arial" w:hAnsi="Arial" w:cs="Arial"/>
          <w:sz w:val="22"/>
          <w:szCs w:val="22"/>
        </w:rPr>
        <w:t>15</w:t>
      </w:r>
      <w:proofErr w:type="gramEnd"/>
      <w:r w:rsidR="00B60B51">
        <w:rPr>
          <w:rFonts w:ascii="Arial" w:hAnsi="Arial" w:cs="Arial"/>
          <w:sz w:val="22"/>
          <w:szCs w:val="22"/>
        </w:rPr>
        <w:t>-16 Şubat 2024</w:t>
      </w:r>
      <w:r>
        <w:rPr>
          <w:rFonts w:ascii="Arial" w:hAnsi="Arial" w:cs="Arial"/>
          <w:sz w:val="22"/>
          <w:szCs w:val="22"/>
        </w:rPr>
        <w:t xml:space="preserve"> </w:t>
      </w:r>
      <w:r w:rsidRPr="00B55E71">
        <w:rPr>
          <w:rFonts w:ascii="Arial" w:hAnsi="Arial" w:cs="Arial"/>
          <w:sz w:val="22"/>
          <w:szCs w:val="22"/>
        </w:rPr>
        <w:t xml:space="preserve">tarihleri arasında yapılacaktır. </w:t>
      </w:r>
    </w:p>
    <w:p w14:paraId="290AF82B" w14:textId="77777777" w:rsidR="00FA21EA" w:rsidRPr="00B55E71" w:rsidRDefault="00FA21EA" w:rsidP="00FA21EA">
      <w:pPr>
        <w:ind w:left="720"/>
        <w:rPr>
          <w:rFonts w:ascii="Arial" w:hAnsi="Arial" w:cs="Arial"/>
          <w:sz w:val="22"/>
          <w:szCs w:val="22"/>
        </w:rPr>
      </w:pPr>
    </w:p>
    <w:p w14:paraId="24DF4B56" w14:textId="77777777" w:rsidR="00FA21EA" w:rsidRDefault="00FA21EA" w:rsidP="00FA21EA">
      <w:pPr>
        <w:rPr>
          <w:rFonts w:ascii="Arial" w:hAnsi="Arial" w:cs="Arial"/>
          <w:sz w:val="22"/>
          <w:szCs w:val="22"/>
        </w:rPr>
      </w:pPr>
    </w:p>
    <w:p w14:paraId="7382EAE2" w14:textId="77777777" w:rsidR="007B0808" w:rsidRDefault="007B0808" w:rsidP="00FA21EA">
      <w:pPr>
        <w:rPr>
          <w:rFonts w:ascii="Arial" w:hAnsi="Arial" w:cs="Arial"/>
          <w:sz w:val="22"/>
          <w:szCs w:val="22"/>
        </w:rPr>
      </w:pPr>
    </w:p>
    <w:p w14:paraId="5C741B1E" w14:textId="77777777"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14:paraId="6D412AF5" w14:textId="1578DF53" w:rsidR="00FA21EA" w:rsidRPr="00B55E71" w:rsidRDefault="00B55E71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02</w:t>
      </w:r>
      <w:r w:rsidR="00E322E0">
        <w:rPr>
          <w:rFonts w:ascii="Arial" w:hAnsi="Arial" w:cs="Arial"/>
          <w:b/>
          <w:sz w:val="22"/>
          <w:szCs w:val="22"/>
        </w:rPr>
        <w:t>3</w:t>
      </w:r>
      <w:r w:rsidR="00115540" w:rsidRPr="00B55E71">
        <w:rPr>
          <w:rFonts w:ascii="Arial" w:hAnsi="Arial" w:cs="Arial"/>
          <w:b/>
          <w:sz w:val="22"/>
          <w:szCs w:val="22"/>
        </w:rPr>
        <w:t>-202</w:t>
      </w:r>
      <w:r w:rsidR="00E322E0">
        <w:rPr>
          <w:rFonts w:ascii="Arial" w:hAnsi="Arial" w:cs="Arial"/>
          <w:b/>
          <w:sz w:val="22"/>
          <w:szCs w:val="22"/>
        </w:rPr>
        <w:t>4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7819F53B" w14:textId="77777777" w:rsidR="00FA21EA" w:rsidRPr="00B55E71" w:rsidRDefault="00FA21EA" w:rsidP="00FA21EA">
      <w:pPr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. SINIF</w:t>
      </w:r>
    </w:p>
    <w:tbl>
      <w:tblPr>
        <w:tblStyle w:val="TabloKlavuzu"/>
        <w:tblW w:w="8589" w:type="dxa"/>
        <w:tblInd w:w="0" w:type="dxa"/>
        <w:tblLook w:val="01E0" w:firstRow="1" w:lastRow="1" w:firstColumn="1" w:lastColumn="1" w:noHBand="0" w:noVBand="0"/>
      </w:tblPr>
      <w:tblGrid>
        <w:gridCol w:w="2726"/>
        <w:gridCol w:w="1666"/>
        <w:gridCol w:w="961"/>
        <w:gridCol w:w="1134"/>
        <w:gridCol w:w="2102"/>
      </w:tblGrid>
      <w:tr w:rsidR="00BD774F" w:rsidRPr="00B55E71" w14:paraId="2E0ED759" w14:textId="77777777" w:rsidTr="00AE1993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DEEF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C18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9A8B" w14:textId="77777777" w:rsidR="00FA21EA" w:rsidRPr="00B55E71" w:rsidRDefault="00FA21EA" w:rsidP="002E431D">
            <w:pPr>
              <w:ind w:right="-10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89DB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7BB7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D57587" w:rsidRPr="00B55E71" w14:paraId="72DDAB08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5032" w14:textId="6FC76F00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0</w:t>
            </w:r>
            <w:r w:rsidR="00556BC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</w:t>
            </w: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-1002 İç Mimari Proje III-II </w:t>
            </w:r>
          </w:p>
          <w:p w14:paraId="5ED93FFD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F78C518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Maket teslimi</w:t>
            </w:r>
          </w:p>
          <w:p w14:paraId="672E110B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098" w14:textId="77777777" w:rsidR="00D57587" w:rsidRDefault="00D57587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74C22A" w14:textId="64FC3A74" w:rsidR="00C148D4" w:rsidRDefault="00C148D4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A49A47E" w14:textId="2D68A3F6" w:rsidR="00A3769A" w:rsidRDefault="00556BC4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01.2024</w:t>
            </w:r>
          </w:p>
          <w:p w14:paraId="4A511323" w14:textId="7E9731FC" w:rsidR="009F6629" w:rsidRDefault="00556BC4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01.2024</w:t>
            </w:r>
          </w:p>
          <w:p w14:paraId="2357EFD2" w14:textId="249C5A71" w:rsidR="009F6629" w:rsidRDefault="00556BC4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="009F6629">
              <w:rPr>
                <w:rFonts w:ascii="Arial" w:hAnsi="Arial" w:cs="Arial"/>
                <w:sz w:val="22"/>
                <w:szCs w:val="22"/>
                <w:lang w:eastAsia="en-US"/>
              </w:rPr>
              <w:t>.01.2023</w:t>
            </w:r>
          </w:p>
          <w:p w14:paraId="3DF1B971" w14:textId="61732449" w:rsidR="00A3769A" w:rsidRPr="00B55E71" w:rsidRDefault="00A3769A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850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50BD544" w14:textId="77777777" w:rsidR="009F6629" w:rsidRDefault="009F6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D4658E0" w14:textId="77777777" w:rsidR="009F6629" w:rsidRDefault="009F6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CC4937" w14:textId="77777777" w:rsidR="00556BC4" w:rsidRDefault="00556B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B3F0947" w14:textId="6E219387" w:rsidR="00556BC4" w:rsidRPr="00B55E71" w:rsidRDefault="00556B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B02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1B0CF5" w14:textId="77777777" w:rsidR="009F6629" w:rsidRDefault="009F6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0CCD371" w14:textId="3D28A4F8" w:rsidR="009F6629" w:rsidRDefault="001D72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9A6F0C2" w14:textId="384F0EA5" w:rsidR="009F6629" w:rsidRDefault="001D72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538F9BF" w14:textId="4433A4BF" w:rsidR="009F6629" w:rsidRPr="00B55E71" w:rsidRDefault="009F6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62B" w14:textId="4DDAE472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57587" w:rsidRPr="00B55E71" w14:paraId="74C6027C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42D3" w14:textId="646EEF95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25  Taşıyıcı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Sisteml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4A1" w14:textId="7C4C2078" w:rsidR="00D57587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50E18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 w:rsidR="00AF1723">
              <w:rPr>
                <w:rFonts w:ascii="Arial" w:hAnsi="Arial" w:cs="Arial"/>
                <w:sz w:val="22"/>
                <w:szCs w:val="22"/>
                <w:lang w:eastAsia="en-US"/>
              </w:rPr>
              <w:t>.11.202</w:t>
            </w:r>
            <w:r w:rsidR="00F50E1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14:paraId="1A4ED3AE" w14:textId="7E34AC0B" w:rsidR="00A3769A" w:rsidRDefault="00F50E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2.01</w:t>
            </w:r>
            <w:r w:rsidR="00A3769A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001AECD0" w14:textId="15A317ED" w:rsidR="00A3769A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F50E18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6E764F">
              <w:rPr>
                <w:rFonts w:ascii="Arial" w:hAnsi="Arial" w:cs="Arial"/>
                <w:sz w:val="22"/>
                <w:szCs w:val="22"/>
                <w:lang w:eastAsia="en-US"/>
              </w:rPr>
              <w:t>.01.202</w:t>
            </w:r>
            <w:r w:rsidR="00F50E1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14EE0C3B" w14:textId="26B2CDE0" w:rsidR="00A3769A" w:rsidRPr="00B55E71" w:rsidRDefault="00F50E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5.02.20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C80" w14:textId="37CC2D09" w:rsidR="00D57587" w:rsidRDefault="00AF172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  <w:r w:rsidR="00F50E18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14:paraId="254B36B4" w14:textId="18A68A7D" w:rsidR="00A3769A" w:rsidRDefault="00F50E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</w:t>
            </w:r>
            <w:r w:rsidR="00A3769A">
              <w:rPr>
                <w:rFonts w:ascii="Arial" w:hAnsi="Arial" w:cs="Arial"/>
                <w:sz w:val="22"/>
                <w:szCs w:val="22"/>
                <w:lang w:eastAsia="en-US"/>
              </w:rPr>
              <w:t>.30</w:t>
            </w:r>
          </w:p>
          <w:p w14:paraId="793B2814" w14:textId="612980A5" w:rsidR="00A3769A" w:rsidRDefault="00F50E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546E1C03" w14:textId="6D7D8465" w:rsidR="00A3769A" w:rsidRPr="00B55E71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ABD" w14:textId="77777777" w:rsidR="00D57587" w:rsidRDefault="00AF172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0BE0A88C" w14:textId="666F50AB" w:rsidR="00AF1723" w:rsidRDefault="00AF172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F50E1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286F60D5" w14:textId="1317D664" w:rsidR="006E764F" w:rsidRDefault="00F50E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B70DFC6" w14:textId="53E29B54" w:rsidR="00A06DF9" w:rsidRPr="00B55E71" w:rsidRDefault="00A06D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6145" w14:textId="77777777" w:rsidR="006D32FB" w:rsidRPr="001E4F49" w:rsidRDefault="006D32FB" w:rsidP="006D32FB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 xml:space="preserve">İREM </w:t>
            </w:r>
            <w:proofErr w:type="gramStart"/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BEKAR</w:t>
            </w:r>
            <w:proofErr w:type="gramEnd"/>
          </w:p>
          <w:p w14:paraId="044561CF" w14:textId="7A0F7F36" w:rsidR="00D57587" w:rsidRPr="0001784F" w:rsidRDefault="006D32FB" w:rsidP="006D32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UMAY BEKTAŞ</w:t>
            </w:r>
          </w:p>
        </w:tc>
      </w:tr>
      <w:tr w:rsidR="00D57587" w:rsidRPr="00B55E71" w14:paraId="2104FF82" w14:textId="77777777" w:rsidTr="0001784F">
        <w:trPr>
          <w:trHeight w:val="114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4967" w14:textId="517E66D0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IMB   2013 Malzeme Bilgisi-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191" w14:textId="77777777" w:rsidR="00A3769A" w:rsidRDefault="00E34F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9.11.2023</w:t>
            </w:r>
          </w:p>
          <w:p w14:paraId="3B716F31" w14:textId="77777777" w:rsidR="00E34F53" w:rsidRDefault="00E34F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1.01.2024</w:t>
            </w:r>
          </w:p>
          <w:p w14:paraId="3D19F6F0" w14:textId="77777777" w:rsidR="00E34F53" w:rsidRDefault="00E34F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9.01.2024</w:t>
            </w:r>
          </w:p>
          <w:p w14:paraId="0F82F444" w14:textId="28232B95" w:rsidR="00E34F53" w:rsidRPr="00B55E71" w:rsidRDefault="00E34F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7.02.20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B12" w14:textId="77777777" w:rsidR="00D90297" w:rsidRDefault="00E34F53" w:rsidP="00D9029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0</w:t>
            </w:r>
          </w:p>
          <w:p w14:paraId="2B8DE738" w14:textId="77777777" w:rsidR="00E34F53" w:rsidRDefault="00E34F53" w:rsidP="00D9029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684BB729" w14:textId="77777777" w:rsidR="00E34F53" w:rsidRDefault="00E34F53" w:rsidP="00D9029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3EAD4ACE" w14:textId="3BBE9D66" w:rsidR="00E34F53" w:rsidRPr="00B55E71" w:rsidRDefault="00E34F53" w:rsidP="00D9029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CFF" w14:textId="77777777" w:rsidR="00D90297" w:rsidRDefault="00E34F5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65991CE7" w14:textId="77777777" w:rsidR="00E34F53" w:rsidRDefault="00E34F5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1AA9356A" w14:textId="77777777" w:rsidR="00E34F53" w:rsidRDefault="00E34F5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6C32D8B8" w14:textId="6872D170" w:rsidR="00E34F53" w:rsidRPr="00B55E71" w:rsidRDefault="00E34F5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213B" w14:textId="77777777" w:rsidR="006D32FB" w:rsidRPr="001E4F49" w:rsidRDefault="006D32FB" w:rsidP="006D32FB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 xml:space="preserve">İREM </w:t>
            </w:r>
            <w:proofErr w:type="gramStart"/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BEKAR</w:t>
            </w:r>
            <w:proofErr w:type="gramEnd"/>
          </w:p>
          <w:p w14:paraId="75B0F71D" w14:textId="259DC461" w:rsidR="00D57587" w:rsidRPr="0001784F" w:rsidRDefault="006D32FB" w:rsidP="006D32F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EDANUR FETTAHOĞLU</w:t>
            </w:r>
          </w:p>
        </w:tc>
      </w:tr>
      <w:tr w:rsidR="006D32FB" w:rsidRPr="00B55E71" w14:paraId="42619CE7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E53" w14:textId="4B937A6B" w:rsidR="006D32FB" w:rsidRPr="00B55E71" w:rsidRDefault="006D32FB" w:rsidP="0019278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9</w:t>
            </w: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İç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da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Yüzey Anlatım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1B0" w14:textId="77777777" w:rsidR="006D32FB" w:rsidRDefault="006D32FB" w:rsidP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8.11.2023</w:t>
            </w:r>
          </w:p>
          <w:p w14:paraId="5C8292C8" w14:textId="77777777" w:rsidR="006D32FB" w:rsidRDefault="006D32FB" w:rsidP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7E5E05A6" w14:textId="77777777" w:rsidR="006D32FB" w:rsidRDefault="006D32FB" w:rsidP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4.01.2024</w:t>
            </w:r>
          </w:p>
          <w:p w14:paraId="3BCA4D9C" w14:textId="780BA18B" w:rsidR="006D32FB" w:rsidRPr="00B55E71" w:rsidRDefault="006D32FB" w:rsidP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6.02.20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4122" w14:textId="77777777" w:rsidR="006D32FB" w:rsidRDefault="006D32FB" w:rsidP="00E3556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D8D0A43" w14:textId="77777777" w:rsidR="006D32FB" w:rsidRDefault="006D32FB" w:rsidP="00E3556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1415598" w14:textId="77777777" w:rsidR="006D32FB" w:rsidRDefault="006D32FB" w:rsidP="00E3556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53BB6D66" w14:textId="727D8B0C" w:rsidR="006D32FB" w:rsidRPr="00B55E71" w:rsidRDefault="006D32FB" w:rsidP="00E3556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049F" w14:textId="77777777" w:rsidR="006D32FB" w:rsidRDefault="006D32FB" w:rsidP="008632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2F97D45" w14:textId="77777777" w:rsidR="006D32FB" w:rsidRDefault="006D32FB" w:rsidP="008632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54C3BAD" w14:textId="77777777" w:rsidR="006D32FB" w:rsidRDefault="006D32FB" w:rsidP="008632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6CD3124C" w14:textId="689A4079" w:rsidR="006D32FB" w:rsidRPr="00B55E71" w:rsidRDefault="006D32FB" w:rsidP="008632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4E2C" w14:textId="77777777" w:rsidR="006D32FB" w:rsidRPr="001E4F49" w:rsidRDefault="006D32FB" w:rsidP="00951E8B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AYŞE ŞAHİNER TUFAN</w:t>
            </w:r>
          </w:p>
          <w:p w14:paraId="7871D768" w14:textId="5277CA5F" w:rsidR="006D32FB" w:rsidRPr="0001784F" w:rsidRDefault="006D32FB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SELVER KOÇ ALTUNTAŞ</w:t>
            </w:r>
          </w:p>
        </w:tc>
      </w:tr>
      <w:tr w:rsidR="006D32FB" w:rsidRPr="00B55E71" w14:paraId="4CBD1274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27F4" w14:textId="2107F275" w:rsidR="006D32FB" w:rsidRPr="00B55E71" w:rsidRDefault="006D32F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7 Bilgisayar Destekli Tasarım-I (A)</w:t>
            </w:r>
          </w:p>
          <w:p w14:paraId="1A8293E9" w14:textId="77777777" w:rsidR="006D32FB" w:rsidRPr="00B55E71" w:rsidRDefault="006D32F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H.G. Kanca</w:t>
            </w: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320" w14:textId="77777777" w:rsidR="006D32FB" w:rsidRDefault="006D32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30.11.2023</w:t>
            </w:r>
          </w:p>
          <w:p w14:paraId="0C6B85C3" w14:textId="77777777" w:rsidR="006D32FB" w:rsidRDefault="006D32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252244C9" w14:textId="77777777" w:rsidR="006D32FB" w:rsidRDefault="006D32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3.01.2024</w:t>
            </w:r>
          </w:p>
          <w:p w14:paraId="38C32A71" w14:textId="070CD685" w:rsidR="006D32FB" w:rsidRPr="00B55E71" w:rsidRDefault="006D32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6.02.20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AAA" w14:textId="77777777" w:rsidR="006D32FB" w:rsidRDefault="006D32FB" w:rsidP="003347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0FC714CA" w14:textId="77777777" w:rsidR="006D32FB" w:rsidRDefault="006D32FB" w:rsidP="003347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28E4DD0" w14:textId="77777777" w:rsidR="006D32FB" w:rsidRDefault="006D32FB" w:rsidP="003347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2C0F8C65" w14:textId="784BDF74" w:rsidR="006D32FB" w:rsidRPr="00B55E71" w:rsidRDefault="006D32FB" w:rsidP="003347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B5F" w14:textId="3F0204F5" w:rsidR="006D32FB" w:rsidRDefault="006D32F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19A7A6C8" w14:textId="77777777" w:rsidR="006D32FB" w:rsidRDefault="006D32F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4FB5FC9B" w14:textId="45D2B1F6" w:rsidR="006D32FB" w:rsidRDefault="006D32F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26AFC10F" w14:textId="13A897C2" w:rsidR="006D32FB" w:rsidRPr="00B55E71" w:rsidRDefault="006D32F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56DE" w14:textId="77777777" w:rsidR="006D32FB" w:rsidRPr="001E4F49" w:rsidRDefault="006D32FB" w:rsidP="00951E8B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İREM KARADENİZ</w:t>
            </w:r>
          </w:p>
          <w:p w14:paraId="3F8E2F65" w14:textId="118B5B97" w:rsidR="006D32FB" w:rsidRPr="0001784F" w:rsidRDefault="006D32FB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UMAY BEKTAŞ</w:t>
            </w:r>
          </w:p>
        </w:tc>
      </w:tr>
      <w:tr w:rsidR="006D32FB" w:rsidRPr="00B55E71" w14:paraId="72A39667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C10A" w14:textId="1587E583" w:rsidR="006D32FB" w:rsidRPr="00B55E71" w:rsidRDefault="006D32F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 2017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ilgisayar Destekli Tasarım –I (B)</w:t>
            </w:r>
          </w:p>
          <w:p w14:paraId="35EF4864" w14:textId="77777777" w:rsidR="006D32FB" w:rsidRPr="00B55E71" w:rsidRDefault="006D32F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.Lüleci</w:t>
            </w:r>
            <w:proofErr w:type="spell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2E4" w14:textId="77777777" w:rsidR="006D32FB" w:rsidRDefault="006D32FB" w:rsidP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1.12.2023</w:t>
            </w:r>
          </w:p>
          <w:p w14:paraId="2D4BBBB0" w14:textId="77777777" w:rsidR="006D32FB" w:rsidRDefault="006D32FB" w:rsidP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8.01.2024</w:t>
            </w:r>
          </w:p>
          <w:p w14:paraId="315AE284" w14:textId="77777777" w:rsidR="006D32FB" w:rsidRDefault="006D32FB" w:rsidP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3.01.2024</w:t>
            </w:r>
          </w:p>
          <w:p w14:paraId="78B9528C" w14:textId="06B0ABB0" w:rsidR="006D32FB" w:rsidRPr="00B55E71" w:rsidRDefault="006D32FB" w:rsidP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9.02.20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1D01" w14:textId="77777777" w:rsidR="006D32FB" w:rsidRDefault="006D32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6D9A91DE" w14:textId="77777777" w:rsidR="006D32FB" w:rsidRDefault="006D32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2B72839" w14:textId="77777777" w:rsidR="006D32FB" w:rsidRDefault="006D32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23C89A9F" w14:textId="078EEFC6" w:rsidR="006D32FB" w:rsidRPr="00B55E71" w:rsidRDefault="006D32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BB2F" w14:textId="77777777" w:rsidR="006D32FB" w:rsidRDefault="006D32FB" w:rsidP="0069442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28F1CAFA" w14:textId="77777777" w:rsidR="006D32FB" w:rsidRDefault="006D32FB" w:rsidP="0069442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4CE30D24" w14:textId="77777777" w:rsidR="006D32FB" w:rsidRDefault="006D32FB" w:rsidP="0069442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60CA68CC" w14:textId="5B0D5F92" w:rsidR="006D32FB" w:rsidRPr="00B55E71" w:rsidRDefault="006D32FB" w:rsidP="0069442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02EB" w14:textId="77777777" w:rsidR="006D32FB" w:rsidRPr="001E4F49" w:rsidRDefault="006D32FB" w:rsidP="00951E8B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TOLGA CÜRGÜL</w:t>
            </w:r>
          </w:p>
          <w:p w14:paraId="50233B37" w14:textId="1087A407" w:rsidR="006D32FB" w:rsidRPr="0001784F" w:rsidRDefault="006D32FB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 xml:space="preserve">İREM </w:t>
            </w:r>
            <w:proofErr w:type="gramStart"/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BEKAR</w:t>
            </w:r>
            <w:proofErr w:type="gramEnd"/>
          </w:p>
        </w:tc>
      </w:tr>
      <w:tr w:rsidR="006D32FB" w:rsidRPr="00B55E71" w14:paraId="28075EB7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73C0" w14:textId="77777777" w:rsidR="006D32FB" w:rsidRPr="00B55E71" w:rsidRDefault="006D32FB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7 Soyut Düşün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78E" w14:textId="77777777" w:rsidR="006D32FB" w:rsidRDefault="006D32FB" w:rsidP="003D50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1.12.2023</w:t>
            </w:r>
          </w:p>
          <w:p w14:paraId="58DB594F" w14:textId="77777777" w:rsidR="006D32FB" w:rsidRDefault="006D32FB" w:rsidP="003D50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8.01.2024</w:t>
            </w:r>
          </w:p>
          <w:p w14:paraId="66F9EDE2" w14:textId="77777777" w:rsidR="006D32FB" w:rsidRDefault="006D32FB" w:rsidP="003D50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9.01.2024</w:t>
            </w:r>
          </w:p>
          <w:p w14:paraId="2A265017" w14:textId="1D27E027" w:rsidR="006D32FB" w:rsidRPr="003D5071" w:rsidRDefault="006D32FB" w:rsidP="003D50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9.02.20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3F9" w14:textId="77777777" w:rsidR="006D32FB" w:rsidRDefault="006D32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3CD0543F" w14:textId="77777777" w:rsidR="006D32FB" w:rsidRDefault="006D32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DCF04F9" w14:textId="77777777" w:rsidR="006D32FB" w:rsidRDefault="006D32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6A3547C" w14:textId="29FE7EE7" w:rsidR="006D32FB" w:rsidRPr="00B55E71" w:rsidRDefault="006D32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EFA" w14:textId="77777777" w:rsidR="006D32FB" w:rsidRDefault="006D32F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05A945B" w14:textId="77777777" w:rsidR="006D32FB" w:rsidRDefault="006D32F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3573179" w14:textId="77777777" w:rsidR="006D32FB" w:rsidRDefault="006D32F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014A69B" w14:textId="6311A25B" w:rsidR="006D32FB" w:rsidRPr="00B55E71" w:rsidRDefault="006D32F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4EE5" w14:textId="6AC61889" w:rsidR="006D32FB" w:rsidRPr="0001784F" w:rsidRDefault="006D32FB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EDANUR FETTAHOĞLU</w:t>
            </w:r>
          </w:p>
        </w:tc>
      </w:tr>
      <w:tr w:rsidR="00951E8B" w:rsidRPr="00B55E71" w14:paraId="171EFC31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CCF" w14:textId="47CFF1E9" w:rsidR="00951E8B" w:rsidRPr="00B55E71" w:rsidRDefault="00951E8B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5 Geleneksel Türk Ahşap Sanat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893" w14:textId="77777777" w:rsidR="00951E8B" w:rsidRDefault="00951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30.11.2023</w:t>
            </w:r>
          </w:p>
          <w:p w14:paraId="4A053DEF" w14:textId="77777777" w:rsidR="00951E8B" w:rsidRDefault="00951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1.01.2024</w:t>
            </w:r>
          </w:p>
          <w:p w14:paraId="46FF1EB4" w14:textId="77777777" w:rsidR="00951E8B" w:rsidRDefault="00951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6.01.2024</w:t>
            </w:r>
          </w:p>
          <w:p w14:paraId="23925601" w14:textId="4449AB11" w:rsidR="00951E8B" w:rsidRPr="00B55E71" w:rsidRDefault="00951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8.02.20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C71" w14:textId="77777777" w:rsidR="00951E8B" w:rsidRDefault="00951E8B" w:rsidP="00BC58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3394F9AC" w14:textId="77777777" w:rsidR="00951E8B" w:rsidRDefault="00951E8B" w:rsidP="00BC58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5934968C" w14:textId="77777777" w:rsidR="00951E8B" w:rsidRDefault="00951E8B" w:rsidP="00BC58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314DC9BC" w14:textId="51805DDD" w:rsidR="00951E8B" w:rsidRPr="00B55E71" w:rsidRDefault="00951E8B" w:rsidP="00BC58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8D0" w14:textId="77777777" w:rsidR="00951E8B" w:rsidRDefault="00951E8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6B3A290" w14:textId="77777777" w:rsidR="00951E8B" w:rsidRDefault="00951E8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49DBB6E" w14:textId="77777777" w:rsidR="00951E8B" w:rsidRDefault="00951E8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CEBB894" w14:textId="722C441F" w:rsidR="00951E8B" w:rsidRPr="00B55E71" w:rsidRDefault="00951E8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B2DF" w14:textId="7C4DD2B4" w:rsidR="00951E8B" w:rsidRPr="0001784F" w:rsidRDefault="00951E8B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ZEYNEP YANILMAZ</w:t>
            </w:r>
          </w:p>
        </w:tc>
      </w:tr>
      <w:tr w:rsidR="00982372" w:rsidRPr="00B55E71" w14:paraId="674BBCB9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BDA" w14:textId="4A03F53F" w:rsidR="00982372" w:rsidRPr="00B55E71" w:rsidRDefault="00982372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31 Tasarımda Esnekli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DECF" w14:textId="77777777" w:rsidR="00982372" w:rsidRDefault="009823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1.12.2023</w:t>
            </w:r>
          </w:p>
          <w:p w14:paraId="32080226" w14:textId="77777777" w:rsidR="00982372" w:rsidRDefault="009823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1.01.2024</w:t>
            </w:r>
          </w:p>
          <w:p w14:paraId="530B5724" w14:textId="77777777" w:rsidR="00982372" w:rsidRDefault="009823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5.01.2024</w:t>
            </w:r>
          </w:p>
          <w:p w14:paraId="05B371EB" w14:textId="751ADD10" w:rsidR="00982372" w:rsidRPr="00B55E71" w:rsidRDefault="009823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9.02.20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9F4" w14:textId="77777777" w:rsidR="00982372" w:rsidRDefault="00982372" w:rsidP="00FE10F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5EFA5720" w14:textId="77777777" w:rsidR="00982372" w:rsidRDefault="00982372" w:rsidP="00FE10F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29F989D" w14:textId="77777777" w:rsidR="00982372" w:rsidRDefault="00982372" w:rsidP="00FE10F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4689178F" w14:textId="5FAE84CB" w:rsidR="00982372" w:rsidRPr="00B55E71" w:rsidRDefault="00982372" w:rsidP="00FE10F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40E" w14:textId="77777777" w:rsidR="00982372" w:rsidRDefault="00982372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CE02620" w14:textId="77777777" w:rsidR="00982372" w:rsidRDefault="00982372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5293DB5" w14:textId="77777777" w:rsidR="00982372" w:rsidRDefault="00982372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3FA90FE" w14:textId="5A311A0D" w:rsidR="00982372" w:rsidRPr="00B55E71" w:rsidRDefault="00982372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9D0" w14:textId="4E6491CD" w:rsidR="00982372" w:rsidRPr="0001784F" w:rsidRDefault="00982372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AYŞE ŞAHİNER TUFAN</w:t>
            </w:r>
          </w:p>
        </w:tc>
      </w:tr>
      <w:tr w:rsidR="00E84463" w:rsidRPr="00B55E71" w14:paraId="35CD23AD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F14" w14:textId="260EFAA5" w:rsidR="00E84463" w:rsidRPr="00B55E71" w:rsidRDefault="00E84463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1 Strüktür ile Biçim Araştırmas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A23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9.11.2023</w:t>
            </w:r>
          </w:p>
          <w:p w14:paraId="2A0F2F6E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8.01.2024</w:t>
            </w:r>
          </w:p>
          <w:p w14:paraId="239B6A00" w14:textId="23D272DA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7.01.2024</w:t>
            </w:r>
          </w:p>
          <w:p w14:paraId="38BF4476" w14:textId="02D611E7" w:rsidR="00E84463" w:rsidRPr="00B55E71" w:rsidRDefault="00E84463" w:rsidP="006D373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7.02.20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B64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B8CCEF7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33C96E05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2B1043DC" w14:textId="518E750E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02B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AF3D6BC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12D7F9D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78EFEEA" w14:textId="29858899" w:rsidR="00E84463" w:rsidRPr="00B55E71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D68" w14:textId="0E41415A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İREM KARADENİZ</w:t>
            </w:r>
          </w:p>
        </w:tc>
      </w:tr>
      <w:tr w:rsidR="00E84463" w:rsidRPr="00B55E71" w14:paraId="4F32CBD4" w14:textId="77777777" w:rsidTr="0001784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5F9" w14:textId="1C3E5014" w:rsidR="00E84463" w:rsidRPr="00B55E71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3Meslek Etiğ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1B8" w14:textId="77777777" w:rsidR="00E84463" w:rsidRDefault="00E84463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9.11.2023</w:t>
            </w:r>
          </w:p>
          <w:p w14:paraId="1185F2D7" w14:textId="77777777" w:rsidR="00E84463" w:rsidRDefault="00E84463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0C5ED614" w14:textId="77777777" w:rsidR="00E84463" w:rsidRDefault="00E84463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7.01.2024</w:t>
            </w:r>
          </w:p>
          <w:p w14:paraId="4D8EBEDE" w14:textId="77777777" w:rsidR="00E84463" w:rsidRDefault="00E84463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7.02.2024</w:t>
            </w:r>
          </w:p>
          <w:p w14:paraId="311EA594" w14:textId="783D30C6" w:rsidR="00E84463" w:rsidRPr="000768BC" w:rsidRDefault="00E84463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15.02.20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EE3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416EEC97" w14:textId="577729A8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5D13D9CB" w14:textId="5D9731D0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26F10F64" w14:textId="08E8298D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43536227" w14:textId="7FD0BB08" w:rsidR="00E84463" w:rsidRPr="00B55E71" w:rsidRDefault="00E84463" w:rsidP="0006307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E88" w14:textId="77777777" w:rsidR="00E84463" w:rsidRDefault="00E84463" w:rsidP="000311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C752015" w14:textId="77777777" w:rsidR="00E84463" w:rsidRDefault="00E84463" w:rsidP="000311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EF180B1" w14:textId="1058D630" w:rsidR="00E84463" w:rsidRDefault="00E84463" w:rsidP="000311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B1D9EB8" w14:textId="77777777" w:rsidR="00E84463" w:rsidRDefault="00E84463" w:rsidP="000311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D5C1AC7" w14:textId="208F0EBA" w:rsidR="00E84463" w:rsidRPr="00B55E71" w:rsidRDefault="00E84463" w:rsidP="000311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0E06" w14:textId="4F72BC2D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 xml:space="preserve">İREM </w:t>
            </w:r>
            <w:proofErr w:type="gramStart"/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BEKAR</w:t>
            </w:r>
            <w:proofErr w:type="gramEnd"/>
          </w:p>
        </w:tc>
      </w:tr>
    </w:tbl>
    <w:p w14:paraId="6AC26113" w14:textId="7A5EC3EB" w:rsidR="00B422A4" w:rsidRPr="00B55E71" w:rsidRDefault="0057616E" w:rsidP="00B42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1</w:t>
      </w:r>
    </w:p>
    <w:p w14:paraId="3E1306AB" w14:textId="77777777" w:rsidR="00B55E71" w:rsidRPr="00B55E71" w:rsidRDefault="00B55E71" w:rsidP="00B55E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14:paraId="7AF3B61E" w14:textId="77777777" w:rsidR="00B55E71" w:rsidRPr="00B55E71" w:rsidRDefault="00B55E71" w:rsidP="00B55E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Özür sınavı</w:t>
      </w:r>
    </w:p>
    <w:p w14:paraId="729EA198" w14:textId="77777777" w:rsidR="00B55E71" w:rsidRPr="00B55E71" w:rsidRDefault="00B55E71" w:rsidP="00B55E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Yarıyıl sonu sınavı</w:t>
      </w:r>
    </w:p>
    <w:p w14:paraId="4AAA386F" w14:textId="77777777" w:rsidR="00B55E71" w:rsidRPr="00B55E71" w:rsidRDefault="00B55E71" w:rsidP="00B55E71">
      <w:pPr>
        <w:pStyle w:val="ListeParagraf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Bütünleme sınavları</w:t>
      </w:r>
    </w:p>
    <w:p w14:paraId="7F43C9AB" w14:textId="77777777" w:rsidR="00B55E71" w:rsidRPr="00B55E71" w:rsidRDefault="00B55E71" w:rsidP="00B55E71">
      <w:pPr>
        <w:pStyle w:val="ListeParagraf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Mezuniyet Sınavları</w:t>
      </w:r>
    </w:p>
    <w:p w14:paraId="669CB309" w14:textId="77777777" w:rsidR="00B55E71" w:rsidRPr="00B55E71" w:rsidRDefault="00B55E71" w:rsidP="00B55E71">
      <w:pPr>
        <w:pStyle w:val="ListeParagraf"/>
        <w:rPr>
          <w:rFonts w:ascii="Arial" w:hAnsi="Arial" w:cs="Arial"/>
          <w:sz w:val="22"/>
          <w:szCs w:val="22"/>
        </w:rPr>
      </w:pPr>
    </w:p>
    <w:p w14:paraId="1451C4F3" w14:textId="0468F313" w:rsidR="000C6869" w:rsidRPr="00B55E71" w:rsidRDefault="0011201B" w:rsidP="000C6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0C6869" w:rsidRPr="00B55E71">
        <w:rPr>
          <w:rFonts w:ascii="Arial" w:hAnsi="Arial" w:cs="Arial"/>
          <w:sz w:val="22"/>
          <w:szCs w:val="22"/>
        </w:rPr>
        <w:t xml:space="preserve">Mezuniyet </w:t>
      </w:r>
      <w:proofErr w:type="gramStart"/>
      <w:r w:rsidR="000C6869" w:rsidRPr="00B55E71">
        <w:rPr>
          <w:rFonts w:ascii="Arial" w:hAnsi="Arial" w:cs="Arial"/>
          <w:sz w:val="22"/>
          <w:szCs w:val="22"/>
        </w:rPr>
        <w:t xml:space="preserve">sınavları  </w:t>
      </w:r>
      <w:r w:rsidR="00B60B51">
        <w:rPr>
          <w:rFonts w:ascii="Arial" w:hAnsi="Arial" w:cs="Arial"/>
          <w:sz w:val="22"/>
          <w:szCs w:val="22"/>
        </w:rPr>
        <w:t>15</w:t>
      </w:r>
      <w:proofErr w:type="gramEnd"/>
      <w:r w:rsidR="00B60B51">
        <w:rPr>
          <w:rFonts w:ascii="Arial" w:hAnsi="Arial" w:cs="Arial"/>
          <w:sz w:val="22"/>
          <w:szCs w:val="22"/>
        </w:rPr>
        <w:t>-16 Şubat 2024</w:t>
      </w:r>
      <w:r w:rsidR="000C6869">
        <w:rPr>
          <w:rFonts w:ascii="Arial" w:hAnsi="Arial" w:cs="Arial"/>
          <w:sz w:val="22"/>
          <w:szCs w:val="22"/>
        </w:rPr>
        <w:t xml:space="preserve"> </w:t>
      </w:r>
      <w:r w:rsidR="000C6869" w:rsidRPr="00B55E71">
        <w:rPr>
          <w:rFonts w:ascii="Arial" w:hAnsi="Arial" w:cs="Arial"/>
          <w:sz w:val="22"/>
          <w:szCs w:val="22"/>
        </w:rPr>
        <w:t xml:space="preserve">tarihleri arasında yapılacaktır. </w:t>
      </w:r>
    </w:p>
    <w:p w14:paraId="248D3B4F" w14:textId="4711E382" w:rsidR="00B55E71" w:rsidRPr="00B55E71" w:rsidRDefault="00B55E71" w:rsidP="00B55E71">
      <w:p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 xml:space="preserve"> </w:t>
      </w:r>
    </w:p>
    <w:p w14:paraId="592913C6" w14:textId="77777777" w:rsidR="00C02307" w:rsidRPr="00B55E71" w:rsidRDefault="00C02307" w:rsidP="00B422A4">
      <w:pPr>
        <w:rPr>
          <w:rFonts w:ascii="Arial" w:hAnsi="Arial" w:cs="Arial"/>
          <w:sz w:val="22"/>
          <w:szCs w:val="22"/>
        </w:rPr>
      </w:pPr>
    </w:p>
    <w:p w14:paraId="17E8771D" w14:textId="77777777" w:rsidR="00026BF3" w:rsidRPr="00B55E71" w:rsidRDefault="00026BF3" w:rsidP="00B422A4">
      <w:pPr>
        <w:rPr>
          <w:rFonts w:ascii="Arial" w:hAnsi="Arial" w:cs="Arial"/>
          <w:sz w:val="22"/>
          <w:szCs w:val="22"/>
        </w:rPr>
      </w:pPr>
    </w:p>
    <w:p w14:paraId="4C2E4164" w14:textId="77777777" w:rsidR="00026BF3" w:rsidRPr="00B55E71" w:rsidRDefault="00026BF3" w:rsidP="00B422A4">
      <w:pPr>
        <w:rPr>
          <w:rFonts w:ascii="Arial" w:hAnsi="Arial" w:cs="Arial"/>
          <w:sz w:val="22"/>
          <w:szCs w:val="22"/>
        </w:rPr>
      </w:pPr>
    </w:p>
    <w:p w14:paraId="0C337F6F" w14:textId="77777777" w:rsidR="00026BF3" w:rsidRDefault="00026BF3" w:rsidP="00B422A4">
      <w:pPr>
        <w:rPr>
          <w:rFonts w:ascii="Arial" w:hAnsi="Arial" w:cs="Arial"/>
          <w:sz w:val="22"/>
          <w:szCs w:val="22"/>
        </w:rPr>
      </w:pPr>
    </w:p>
    <w:p w14:paraId="0F1F2E1E" w14:textId="77777777" w:rsidR="008F1090" w:rsidRDefault="008F1090" w:rsidP="00B422A4">
      <w:pPr>
        <w:rPr>
          <w:rFonts w:ascii="Arial" w:hAnsi="Arial" w:cs="Arial"/>
          <w:sz w:val="22"/>
          <w:szCs w:val="22"/>
        </w:rPr>
      </w:pPr>
    </w:p>
    <w:p w14:paraId="3A38DD36" w14:textId="77777777" w:rsidR="008F1090" w:rsidRDefault="008F1090" w:rsidP="00B422A4">
      <w:pPr>
        <w:rPr>
          <w:rFonts w:ascii="Arial" w:hAnsi="Arial" w:cs="Arial"/>
          <w:sz w:val="22"/>
          <w:szCs w:val="22"/>
        </w:rPr>
      </w:pPr>
    </w:p>
    <w:p w14:paraId="328B2FD1" w14:textId="77777777" w:rsidR="008F1090" w:rsidRDefault="008F1090" w:rsidP="00B422A4">
      <w:pPr>
        <w:rPr>
          <w:rFonts w:ascii="Arial" w:hAnsi="Arial" w:cs="Arial"/>
          <w:sz w:val="22"/>
          <w:szCs w:val="22"/>
        </w:rPr>
      </w:pPr>
    </w:p>
    <w:p w14:paraId="20B63E8B" w14:textId="77777777" w:rsidR="008F1090" w:rsidRDefault="008F1090" w:rsidP="00B422A4">
      <w:pPr>
        <w:rPr>
          <w:rFonts w:ascii="Arial" w:hAnsi="Arial" w:cs="Arial"/>
          <w:sz w:val="22"/>
          <w:szCs w:val="22"/>
        </w:rPr>
      </w:pPr>
    </w:p>
    <w:p w14:paraId="0A8A1744" w14:textId="77777777" w:rsidR="008F1090" w:rsidRDefault="008F1090" w:rsidP="00B422A4">
      <w:pPr>
        <w:rPr>
          <w:rFonts w:ascii="Arial" w:hAnsi="Arial" w:cs="Arial"/>
          <w:sz w:val="22"/>
          <w:szCs w:val="22"/>
        </w:rPr>
      </w:pPr>
    </w:p>
    <w:p w14:paraId="6EAB4B17" w14:textId="77777777" w:rsidR="008F1090" w:rsidRDefault="008F1090" w:rsidP="00B422A4">
      <w:pPr>
        <w:rPr>
          <w:rFonts w:ascii="Arial" w:hAnsi="Arial" w:cs="Arial"/>
          <w:sz w:val="22"/>
          <w:szCs w:val="22"/>
        </w:rPr>
      </w:pPr>
    </w:p>
    <w:p w14:paraId="3C6CA4D2" w14:textId="77777777" w:rsidR="008F1090" w:rsidRDefault="008F1090" w:rsidP="00B422A4">
      <w:pPr>
        <w:rPr>
          <w:rFonts w:ascii="Arial" w:hAnsi="Arial" w:cs="Arial"/>
          <w:sz w:val="22"/>
          <w:szCs w:val="22"/>
        </w:rPr>
      </w:pPr>
    </w:p>
    <w:p w14:paraId="2EFBE2AF" w14:textId="77777777" w:rsidR="008F1090" w:rsidRPr="00B55E71" w:rsidRDefault="008F1090" w:rsidP="00B422A4">
      <w:pPr>
        <w:rPr>
          <w:rFonts w:ascii="Arial" w:hAnsi="Arial" w:cs="Arial"/>
          <w:sz w:val="22"/>
          <w:szCs w:val="22"/>
        </w:rPr>
      </w:pPr>
    </w:p>
    <w:p w14:paraId="2EAC7774" w14:textId="77777777" w:rsidR="00C02307" w:rsidRPr="00B55E71" w:rsidRDefault="00C02307" w:rsidP="00B422A4">
      <w:pPr>
        <w:rPr>
          <w:rFonts w:ascii="Arial" w:hAnsi="Arial" w:cs="Arial"/>
          <w:sz w:val="22"/>
          <w:szCs w:val="22"/>
        </w:rPr>
      </w:pPr>
    </w:p>
    <w:p w14:paraId="296F6479" w14:textId="77777777"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16E4CCD" w14:textId="58B8969C" w:rsidR="00FA21EA" w:rsidRPr="00B55E71" w:rsidRDefault="00AB73A9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</w:t>
      </w:r>
      <w:r w:rsidR="00E12A4F">
        <w:rPr>
          <w:rFonts w:ascii="Arial" w:hAnsi="Arial" w:cs="Arial"/>
          <w:b/>
          <w:sz w:val="22"/>
          <w:szCs w:val="22"/>
        </w:rPr>
        <w:t>3</w:t>
      </w:r>
      <w:r w:rsidR="00115540" w:rsidRPr="00B55E71">
        <w:rPr>
          <w:rFonts w:ascii="Arial" w:hAnsi="Arial" w:cs="Arial"/>
          <w:b/>
          <w:sz w:val="22"/>
          <w:szCs w:val="22"/>
        </w:rPr>
        <w:t>-202</w:t>
      </w:r>
      <w:r w:rsidR="00E12A4F">
        <w:rPr>
          <w:rFonts w:ascii="Arial" w:hAnsi="Arial" w:cs="Arial"/>
          <w:b/>
          <w:sz w:val="22"/>
          <w:szCs w:val="22"/>
        </w:rPr>
        <w:t>4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6F851BF4" w14:textId="77777777" w:rsidR="00FA21EA" w:rsidRPr="00B55E71" w:rsidRDefault="00FA21EA" w:rsidP="00FA21EA">
      <w:pPr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3.  SINIF</w:t>
      </w:r>
    </w:p>
    <w:tbl>
      <w:tblPr>
        <w:tblStyle w:val="TabloKlavuzu"/>
        <w:tblW w:w="8590" w:type="dxa"/>
        <w:tblInd w:w="0" w:type="dxa"/>
        <w:tblLook w:val="01E0" w:firstRow="1" w:lastRow="1" w:firstColumn="1" w:lastColumn="1" w:noHBand="0" w:noVBand="0"/>
      </w:tblPr>
      <w:tblGrid>
        <w:gridCol w:w="2749"/>
        <w:gridCol w:w="1691"/>
        <w:gridCol w:w="913"/>
        <w:gridCol w:w="1134"/>
        <w:gridCol w:w="2103"/>
      </w:tblGrid>
      <w:tr w:rsidR="00BD774F" w:rsidRPr="00B55E71" w14:paraId="038D6ECB" w14:textId="77777777" w:rsidTr="00050502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46B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  <w:p w14:paraId="4CE3A28C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C15B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9A7F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DD31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F96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D57587" w:rsidRPr="00B55E71" w14:paraId="6F78564D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184B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3-2000 İç Mimari Proje V-IV</w:t>
            </w:r>
          </w:p>
          <w:p w14:paraId="2710D814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C3E4125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Maket teslimi</w:t>
            </w:r>
          </w:p>
          <w:p w14:paraId="0B560608" w14:textId="77777777" w:rsidR="00D57587" w:rsidRPr="00B55E71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FD2" w14:textId="77777777" w:rsidR="00C244FB" w:rsidRDefault="00C244FB" w:rsidP="008F109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AC7ADC" w14:textId="77777777" w:rsidR="006D3730" w:rsidRDefault="006D3730" w:rsidP="008F109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F20F28" w14:textId="77777777" w:rsidR="006D3730" w:rsidRDefault="006D3730" w:rsidP="008F109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01.2024</w:t>
            </w:r>
          </w:p>
          <w:p w14:paraId="2032D80D" w14:textId="77777777" w:rsidR="006D3730" w:rsidRDefault="006D3730" w:rsidP="008F109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01.2024</w:t>
            </w:r>
          </w:p>
          <w:p w14:paraId="74E413CC" w14:textId="157F9B6D" w:rsidR="006D3730" w:rsidRPr="00B55E71" w:rsidRDefault="006D3730" w:rsidP="008F109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.01.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542" w14:textId="77777777" w:rsidR="0006700D" w:rsidRDefault="0006700D" w:rsidP="009065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8B8BD1" w14:textId="77777777" w:rsidR="006D3730" w:rsidRDefault="006D3730" w:rsidP="009065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17F878C" w14:textId="77777777" w:rsidR="006D3730" w:rsidRDefault="006D3730" w:rsidP="009065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47FEFA8" w14:textId="77777777" w:rsidR="006D3730" w:rsidRDefault="006D3730" w:rsidP="009065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CEB6244" w14:textId="6B19F79D" w:rsidR="006D3730" w:rsidRPr="00B55E71" w:rsidRDefault="006D3730" w:rsidP="009065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3E57" w14:textId="77777777" w:rsidR="009065E5" w:rsidRDefault="009065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E8D76A1" w14:textId="77777777" w:rsidR="006D3730" w:rsidRDefault="006D373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40CF553" w14:textId="77777777" w:rsidR="006D3730" w:rsidRDefault="001D724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02C4E4A" w14:textId="0925596E" w:rsidR="006D3730" w:rsidRDefault="001D724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472B2DF" w14:textId="7EC43E40" w:rsidR="006D3730" w:rsidRPr="00B55E71" w:rsidRDefault="006D373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DA52" w14:textId="6CDE1783" w:rsidR="00D57587" w:rsidRPr="0001784F" w:rsidRDefault="00D57587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84463" w:rsidRPr="00B55E71" w14:paraId="05DDAB50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B1FE" w14:textId="49CD88E0" w:rsidR="00E84463" w:rsidRPr="00B55E71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09 Oda Akustiğ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12D" w14:textId="77777777" w:rsidR="00E84463" w:rsidRDefault="00E84463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7.11.2023</w:t>
            </w:r>
          </w:p>
          <w:p w14:paraId="10738F78" w14:textId="77777777" w:rsidR="00E84463" w:rsidRDefault="00E84463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7F592B3E" w14:textId="77777777" w:rsidR="00E84463" w:rsidRDefault="00E84463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3.01.2024</w:t>
            </w:r>
          </w:p>
          <w:p w14:paraId="003E8B50" w14:textId="13364B98" w:rsidR="00E84463" w:rsidRPr="00B55E71" w:rsidRDefault="00E84463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5.02.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D3C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705AB440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27C8C43D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596C20AF" w14:textId="5C1D3213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21D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0A19A087" w14:textId="142FFFC3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453795B7" w14:textId="0077648D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45BFE26" w14:textId="2B1B85CE" w:rsidR="00E84463" w:rsidRPr="00B55E71" w:rsidRDefault="00E84463" w:rsidP="00E763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F7F" w14:textId="77777777" w:rsidR="00E84463" w:rsidRPr="001E4F49" w:rsidRDefault="00E84463" w:rsidP="00210982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SELVER KOÇ ALTUNTAŞ</w:t>
            </w:r>
          </w:p>
          <w:p w14:paraId="5831B445" w14:textId="4D0E9D83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AYŞE ŞAHİNER TUFAN</w:t>
            </w:r>
          </w:p>
        </w:tc>
      </w:tr>
      <w:tr w:rsidR="00E84463" w:rsidRPr="00B55E71" w14:paraId="2A16EA82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6B12" w14:textId="1EF7A034" w:rsidR="00E84463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401D349" w14:textId="3040AF85" w:rsidR="00E84463" w:rsidRPr="00B55E71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19 Mobilya Tarih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B14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30.11.2023</w:t>
            </w:r>
          </w:p>
          <w:p w14:paraId="5D24971E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8.01.2024</w:t>
            </w:r>
          </w:p>
          <w:p w14:paraId="4282D2A2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5.01.2024</w:t>
            </w:r>
          </w:p>
          <w:p w14:paraId="31FC34AF" w14:textId="2FD764B3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8.02.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05D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1A78C3D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oo</w:t>
            </w:r>
          </w:p>
          <w:p w14:paraId="753EE451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01CFDF04" w14:textId="08C9E799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6B9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728B4DE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4C688E9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4CFC563" w14:textId="0F7F328E" w:rsidR="00E84463" w:rsidRPr="00B55E71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FFF2" w14:textId="77777777" w:rsidR="00E84463" w:rsidRPr="001E4F49" w:rsidRDefault="00E84463" w:rsidP="00210982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SELVER KOÇ ALTUNTAŞ</w:t>
            </w:r>
          </w:p>
          <w:p w14:paraId="61D456E8" w14:textId="328DABB3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4F49">
              <w:rPr>
                <w:rFonts w:ascii="Arial" w:hAnsi="Arial" w:cs="Arial"/>
                <w:sz w:val="15"/>
                <w:szCs w:val="15"/>
                <w:lang w:eastAsia="en-US"/>
              </w:rPr>
              <w:t>EDANUR FETTAHOĞLU</w:t>
            </w:r>
          </w:p>
        </w:tc>
      </w:tr>
      <w:tr w:rsidR="00E84463" w:rsidRPr="00B55E71" w14:paraId="53884624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A1A" w14:textId="020A6379" w:rsidR="00E84463" w:rsidRPr="00B55E71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23 Isıtma Havalandırma ve Tesisat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51E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1.12.2023</w:t>
            </w:r>
          </w:p>
          <w:p w14:paraId="57DBE6FE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03AD11B7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8.01.2024</w:t>
            </w:r>
          </w:p>
          <w:p w14:paraId="66F0AFBD" w14:textId="4208249F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9.02.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CFB" w14:textId="77777777" w:rsidR="00E84463" w:rsidRDefault="00E84463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7B70EECE" w14:textId="77777777" w:rsidR="00E84463" w:rsidRDefault="00E84463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4D71AF3E" w14:textId="77777777" w:rsidR="00E84463" w:rsidRDefault="00E84463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26689318" w14:textId="1D5CC24E" w:rsidR="00E84463" w:rsidRPr="00B55E71" w:rsidRDefault="00E84463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CA0C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2</w:t>
            </w:r>
          </w:p>
          <w:p w14:paraId="59C13AA8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0A96E994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C9592EB" w14:textId="5A8B91EE" w:rsidR="00E84463" w:rsidRPr="00B55E71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B01D" w14:textId="77777777" w:rsidR="00E84463" w:rsidRDefault="00E84463" w:rsidP="00210982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ZEYNEP YANILMAZ</w:t>
            </w:r>
          </w:p>
          <w:p w14:paraId="6131EE1A" w14:textId="7FE40DB1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UMAY BEKTAŞ</w:t>
            </w:r>
          </w:p>
        </w:tc>
      </w:tr>
      <w:tr w:rsidR="00E84463" w:rsidRPr="00B55E71" w14:paraId="0525EBA5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865B" w14:textId="70BD5989" w:rsidR="00E84463" w:rsidRPr="00B55E71" w:rsidRDefault="00E84463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7 Mimari Simülasyon-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6E0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8.11.2023</w:t>
            </w:r>
          </w:p>
          <w:p w14:paraId="0FE92D3F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8.01.2024</w:t>
            </w:r>
          </w:p>
          <w:p w14:paraId="5AC23043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4.01.2024</w:t>
            </w:r>
          </w:p>
          <w:p w14:paraId="760EBB9A" w14:textId="66C263B0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6.02.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D896" w14:textId="109DD5F3" w:rsidR="00E84463" w:rsidRDefault="00E84463" w:rsidP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712A5D35" w14:textId="77777777" w:rsidR="00E84463" w:rsidRDefault="00E84463" w:rsidP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4A773F9D" w14:textId="77777777" w:rsidR="00E84463" w:rsidRDefault="00E84463" w:rsidP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38E678A0" w14:textId="5BD03A5B" w:rsidR="00E84463" w:rsidRPr="00B55E71" w:rsidRDefault="00E84463" w:rsidP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FB0C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0EEDC8F7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5E5BAA78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08C82E78" w14:textId="7DA7AFA2" w:rsidR="00E84463" w:rsidRPr="00B55E71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A9E" w14:textId="674D65D0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EDANUR FETTAHOĞLU</w:t>
            </w:r>
          </w:p>
        </w:tc>
      </w:tr>
      <w:tr w:rsidR="00E84463" w:rsidRPr="00B55E71" w14:paraId="5BFDFF3B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B93" w14:textId="4D2C3720" w:rsidR="00E84463" w:rsidRPr="00B55E71" w:rsidRDefault="00E84463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25 Mobilyad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lz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. Seçimi v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üs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CC1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1.12.2023</w:t>
            </w:r>
          </w:p>
          <w:p w14:paraId="565ADBAC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1.01.2024</w:t>
            </w:r>
          </w:p>
          <w:p w14:paraId="13807CF6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5.01.2024</w:t>
            </w:r>
          </w:p>
          <w:p w14:paraId="266BA563" w14:textId="4346A66F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9.02.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27E3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95C5B07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086BCB97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66C65A09" w14:textId="2A6E1C79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ED7" w14:textId="77777777" w:rsidR="00E84463" w:rsidRDefault="00E84463" w:rsidP="007733E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2C737A1" w14:textId="77777777" w:rsidR="00E84463" w:rsidRDefault="00E84463" w:rsidP="007733E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D4725C6" w14:textId="77777777" w:rsidR="00E84463" w:rsidRDefault="00E84463" w:rsidP="007733E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7B385D4" w14:textId="0D80F247" w:rsidR="00E84463" w:rsidRPr="00B55E71" w:rsidRDefault="00E84463" w:rsidP="007733E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FD44" w14:textId="5E1EEA66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ZEYNEP YANILMAZ</w:t>
            </w:r>
          </w:p>
        </w:tc>
      </w:tr>
      <w:tr w:rsidR="00E84463" w:rsidRPr="00B55E71" w14:paraId="5CFB4FCE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8FE" w14:textId="2F548E64" w:rsidR="00E84463" w:rsidRPr="00B55E71" w:rsidRDefault="00E84463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05 Anadolu’da Konut Mimaris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39F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9.11.2023</w:t>
            </w:r>
          </w:p>
          <w:p w14:paraId="355B63E4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1.01.2024</w:t>
            </w:r>
          </w:p>
          <w:p w14:paraId="18AFE352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5.01.2024</w:t>
            </w:r>
          </w:p>
          <w:p w14:paraId="781B4617" w14:textId="2EB090E4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9.02.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774A" w14:textId="77777777" w:rsidR="00E84463" w:rsidRDefault="00E84463" w:rsidP="00040C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30069CA8" w14:textId="77777777" w:rsidR="00E84463" w:rsidRDefault="00E84463" w:rsidP="00040C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46B334F9" w14:textId="77777777" w:rsidR="00E84463" w:rsidRDefault="00E84463" w:rsidP="00040C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3C28CB9A" w14:textId="64040C7F" w:rsidR="00E84463" w:rsidRPr="00B55E71" w:rsidRDefault="00E84463" w:rsidP="00040C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F2F" w14:textId="2C135273" w:rsidR="00E84463" w:rsidRPr="000E6195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61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813A642" w14:textId="64DE0B10" w:rsidR="00E84463" w:rsidRPr="000E6195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61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14A9C46E" w14:textId="4FE17E1C" w:rsidR="00E84463" w:rsidRPr="000E6195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61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9309422" w14:textId="7EE95E37" w:rsidR="00E84463" w:rsidRPr="00A00300" w:rsidRDefault="00E84463" w:rsidP="000E6195">
            <w:pP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0E61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C3E6" w14:textId="62EF3B78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UMAY BEKTAŞ</w:t>
            </w:r>
          </w:p>
        </w:tc>
      </w:tr>
      <w:tr w:rsidR="00E84463" w:rsidRPr="00B55E71" w14:paraId="357612F6" w14:textId="77777777" w:rsidTr="0001784F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54A" w14:textId="7FEDE1BD" w:rsidR="00E84463" w:rsidRPr="00B55E71" w:rsidRDefault="00E84463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21 Ahşap </w:t>
            </w:r>
            <w:proofErr w:type="spell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pozit</w:t>
            </w:r>
            <w:proofErr w:type="spell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lzemeler ve Uygulamaları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712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30.11.2023</w:t>
            </w:r>
          </w:p>
          <w:p w14:paraId="598DFDDA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1.01.2024</w:t>
            </w:r>
          </w:p>
          <w:p w14:paraId="1C4D0D88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4.01.2024</w:t>
            </w:r>
          </w:p>
          <w:p w14:paraId="4B3A67DB" w14:textId="530CD5F9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8.02.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D63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26B93CFE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2E799ACF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1402D6BB" w14:textId="0A34B984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326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3008224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3BDA6EA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1BE47B2" w14:textId="3DB92E0F" w:rsidR="00E84463" w:rsidRPr="00B55E71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3F4C" w14:textId="0050B2A6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SELVER KOÇ ALTUNTAŞ</w:t>
            </w:r>
          </w:p>
        </w:tc>
      </w:tr>
    </w:tbl>
    <w:p w14:paraId="0DC244BB" w14:textId="03E90CFE"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70D379D8" w14:textId="77777777" w:rsidR="00B55E71" w:rsidRPr="00B55E71" w:rsidRDefault="00B55E71" w:rsidP="00B55E7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14:paraId="7BF65158" w14:textId="77777777" w:rsidR="00B55E71" w:rsidRPr="00B55E71" w:rsidRDefault="00B55E71" w:rsidP="00B55E7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Özür sınavı</w:t>
      </w:r>
    </w:p>
    <w:p w14:paraId="339BA32B" w14:textId="77777777" w:rsidR="00B55E71" w:rsidRPr="00B55E71" w:rsidRDefault="00B55E71" w:rsidP="00B55E7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Yarıyıl sonu sınavı</w:t>
      </w:r>
    </w:p>
    <w:p w14:paraId="74CF6862" w14:textId="77777777" w:rsidR="00B55E71" w:rsidRPr="00B55E71" w:rsidRDefault="00B55E71" w:rsidP="00B55E71">
      <w:pPr>
        <w:pStyle w:val="ListeParagraf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Bütünleme sınavları</w:t>
      </w:r>
    </w:p>
    <w:p w14:paraId="53E4678B" w14:textId="77777777" w:rsidR="00B55E71" w:rsidRPr="00B55E71" w:rsidRDefault="00B55E71" w:rsidP="00B55E71">
      <w:pPr>
        <w:pStyle w:val="ListeParagraf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Mezuniyet Sınavları</w:t>
      </w:r>
    </w:p>
    <w:p w14:paraId="7C6527B8" w14:textId="77777777" w:rsidR="00B55E71" w:rsidRPr="00B55E71" w:rsidRDefault="00B55E71" w:rsidP="00B55E71">
      <w:pPr>
        <w:pStyle w:val="ListeParagraf"/>
        <w:rPr>
          <w:rFonts w:ascii="Arial" w:hAnsi="Arial" w:cs="Arial"/>
          <w:sz w:val="22"/>
          <w:szCs w:val="22"/>
        </w:rPr>
      </w:pPr>
    </w:p>
    <w:p w14:paraId="56C10CB8" w14:textId="1915E695" w:rsidR="000C6869" w:rsidRPr="00B55E71" w:rsidRDefault="000C6869" w:rsidP="000C6869">
      <w:p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 xml:space="preserve">*Mezuniyet </w:t>
      </w:r>
      <w:proofErr w:type="gramStart"/>
      <w:r w:rsidRPr="00B55E71">
        <w:rPr>
          <w:rFonts w:ascii="Arial" w:hAnsi="Arial" w:cs="Arial"/>
          <w:sz w:val="22"/>
          <w:szCs w:val="22"/>
        </w:rPr>
        <w:t xml:space="preserve">sınavları  </w:t>
      </w:r>
      <w:r w:rsidR="00B60B51">
        <w:rPr>
          <w:rFonts w:ascii="Arial" w:hAnsi="Arial" w:cs="Arial"/>
          <w:sz w:val="22"/>
          <w:szCs w:val="22"/>
        </w:rPr>
        <w:t>15</w:t>
      </w:r>
      <w:proofErr w:type="gramEnd"/>
      <w:r w:rsidR="00B60B51">
        <w:rPr>
          <w:rFonts w:ascii="Arial" w:hAnsi="Arial" w:cs="Arial"/>
          <w:sz w:val="22"/>
          <w:szCs w:val="22"/>
        </w:rPr>
        <w:t xml:space="preserve">-16 Şubat 2024 </w:t>
      </w:r>
      <w:r>
        <w:rPr>
          <w:rFonts w:ascii="Arial" w:hAnsi="Arial" w:cs="Arial"/>
          <w:sz w:val="22"/>
          <w:szCs w:val="22"/>
        </w:rPr>
        <w:t xml:space="preserve"> </w:t>
      </w:r>
      <w:r w:rsidRPr="00B55E71">
        <w:rPr>
          <w:rFonts w:ascii="Arial" w:hAnsi="Arial" w:cs="Arial"/>
          <w:sz w:val="22"/>
          <w:szCs w:val="22"/>
        </w:rPr>
        <w:t xml:space="preserve">tarihleri arasında yapılacaktır. </w:t>
      </w:r>
    </w:p>
    <w:p w14:paraId="6EE35A8D" w14:textId="77777777"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2315D0F4" w14:textId="77777777"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16FDF2B1" w14:textId="77777777"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27541FCF" w14:textId="77777777"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615501D1" w14:textId="77777777" w:rsidR="00C02307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2DD0E8E0" w14:textId="77777777" w:rsidR="00086231" w:rsidRDefault="00086231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4B37B545" w14:textId="77777777" w:rsidR="002205E5" w:rsidRDefault="002205E5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4282B829" w14:textId="77777777" w:rsidR="00086231" w:rsidRDefault="00086231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2BDFCE1E" w14:textId="77777777" w:rsidR="00086231" w:rsidRDefault="00086231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43F32AD7" w14:textId="77777777" w:rsidR="00086231" w:rsidRDefault="00086231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62BF610E" w14:textId="77777777" w:rsidR="00086231" w:rsidRDefault="00086231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62FB45F4" w14:textId="77777777" w:rsidR="00086231" w:rsidRPr="00B55E71" w:rsidRDefault="00086231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1533A2EB" w14:textId="77777777" w:rsidR="00026BF3" w:rsidRPr="00B55E71" w:rsidRDefault="00026BF3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78FDCBBD" w14:textId="77777777"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B7DFE9B" w14:textId="6B29F3E8" w:rsidR="00FA21EA" w:rsidRPr="00B55E71" w:rsidRDefault="00026BF3" w:rsidP="00FA21EA">
      <w:pPr>
        <w:pStyle w:val="ListeParagraf"/>
        <w:shd w:val="pct12" w:color="auto" w:fill="auto"/>
        <w:ind w:left="1275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02</w:t>
      </w:r>
      <w:r w:rsidR="00E12A4F">
        <w:rPr>
          <w:rFonts w:ascii="Arial" w:hAnsi="Arial" w:cs="Arial"/>
          <w:b/>
          <w:sz w:val="22"/>
          <w:szCs w:val="22"/>
        </w:rPr>
        <w:t>3</w:t>
      </w:r>
      <w:r w:rsidR="0051272C" w:rsidRPr="00B55E71">
        <w:rPr>
          <w:rFonts w:ascii="Arial" w:hAnsi="Arial" w:cs="Arial"/>
          <w:b/>
          <w:sz w:val="22"/>
          <w:szCs w:val="22"/>
        </w:rPr>
        <w:t>-202</w:t>
      </w:r>
      <w:r w:rsidR="00E12A4F">
        <w:rPr>
          <w:rFonts w:ascii="Arial" w:hAnsi="Arial" w:cs="Arial"/>
          <w:b/>
          <w:sz w:val="22"/>
          <w:szCs w:val="22"/>
        </w:rPr>
        <w:t>4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6B9D5E57" w14:textId="77777777" w:rsidR="00FA21EA" w:rsidRPr="00B55E71" w:rsidRDefault="00FA21EA" w:rsidP="00FA21EA">
      <w:pPr>
        <w:ind w:left="360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4.SINIF</w:t>
      </w:r>
    </w:p>
    <w:tbl>
      <w:tblPr>
        <w:tblStyle w:val="TabloKlavuzu"/>
        <w:tblW w:w="8990" w:type="dxa"/>
        <w:tblInd w:w="0" w:type="dxa"/>
        <w:tblLook w:val="01E0" w:firstRow="1" w:lastRow="1" w:firstColumn="1" w:lastColumn="1" w:noHBand="0" w:noVBand="0"/>
      </w:tblPr>
      <w:tblGrid>
        <w:gridCol w:w="2588"/>
        <w:gridCol w:w="1629"/>
        <w:gridCol w:w="1556"/>
        <w:gridCol w:w="1146"/>
        <w:gridCol w:w="2071"/>
      </w:tblGrid>
      <w:tr w:rsidR="001709CB" w:rsidRPr="00B55E71" w14:paraId="1EF96D59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E3D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8CBD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F971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222C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9559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1709CB" w:rsidRPr="00B55E71" w14:paraId="7CC005D0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BD08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11-312 İç Mimari Proje VII-VI</w:t>
            </w:r>
          </w:p>
          <w:p w14:paraId="1F34C39C" w14:textId="77777777"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640FA22" w14:textId="77777777"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Maket teslimi</w:t>
            </w:r>
          </w:p>
          <w:p w14:paraId="45C8C89C" w14:textId="77777777" w:rsidR="00FA21EA" w:rsidRPr="00B55E71" w:rsidRDefault="00FA21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2A3" w14:textId="77777777" w:rsidR="00DD69AE" w:rsidRDefault="00DD69AE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91E1B9" w14:textId="77777777" w:rsidR="00DF2894" w:rsidRDefault="00DF2894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A8D4F73" w14:textId="77777777" w:rsidR="00DF2894" w:rsidRDefault="00DF2894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01.2024</w:t>
            </w:r>
          </w:p>
          <w:p w14:paraId="75A1F32B" w14:textId="77777777" w:rsidR="00DF2894" w:rsidRDefault="00DF2894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01.2024</w:t>
            </w:r>
          </w:p>
          <w:p w14:paraId="1DDDD47A" w14:textId="0B60C18C" w:rsidR="00DF2894" w:rsidRPr="00B55E71" w:rsidRDefault="00DF2894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1.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8DD" w14:textId="77777777" w:rsidR="00D940B9" w:rsidRDefault="00D940B9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23F982E" w14:textId="77777777" w:rsidR="00DF2894" w:rsidRDefault="00DF2894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BE0B01" w14:textId="77777777" w:rsidR="00DF2894" w:rsidRDefault="00DF2894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B90D96" w14:textId="77777777" w:rsidR="00DF2894" w:rsidRDefault="00DF2894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8497562" w14:textId="434B26CF" w:rsidR="00DF2894" w:rsidRPr="00B55E71" w:rsidRDefault="00DF2894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B95" w14:textId="77777777" w:rsidR="00894C86" w:rsidRDefault="00894C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896871" w14:textId="77777777" w:rsidR="00DF2894" w:rsidRDefault="00DF289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3786B34" w14:textId="78E47958" w:rsidR="00DF2894" w:rsidRDefault="001D72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DB56D8D" w14:textId="7010217F" w:rsidR="00DF2894" w:rsidRDefault="001D72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027384B" w14:textId="143894E4" w:rsidR="00DF2894" w:rsidRPr="00B55E71" w:rsidRDefault="00DF289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504B" w14:textId="11A4E118" w:rsidR="00FA21EA" w:rsidRPr="0001784F" w:rsidRDefault="00FA21EA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84463" w:rsidRPr="00B55E71" w14:paraId="4F013188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0215" w14:textId="60FAAA36" w:rsidR="00E84463" w:rsidRPr="00B55E71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15 İç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Restorasyon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7F7" w14:textId="284848B3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30.11.2023</w:t>
            </w:r>
          </w:p>
          <w:p w14:paraId="585D8A25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7865BED6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5.01.2024</w:t>
            </w:r>
          </w:p>
          <w:p w14:paraId="026E2C28" w14:textId="72571458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8.02.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5A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0C023ACD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1B476DF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60F83E9" w14:textId="53410913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1CC5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59B573E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106035C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72020ED" w14:textId="5EBB91A6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952" w14:textId="77777777" w:rsidR="00E84463" w:rsidRDefault="00E84463" w:rsidP="00210982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TOLGA CÜRGÜL</w:t>
            </w:r>
          </w:p>
          <w:p w14:paraId="7B5F8539" w14:textId="77777777" w:rsidR="00E84463" w:rsidRDefault="00E84463" w:rsidP="00210982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 xml:space="preserve">İREM </w:t>
            </w:r>
            <w:proofErr w:type="gramStart"/>
            <w:r>
              <w:rPr>
                <w:rFonts w:ascii="Arial" w:hAnsi="Arial" w:cs="Arial"/>
                <w:sz w:val="15"/>
                <w:szCs w:val="15"/>
                <w:lang w:eastAsia="en-US"/>
              </w:rPr>
              <w:t>BEKAR</w:t>
            </w:r>
            <w:proofErr w:type="gramEnd"/>
          </w:p>
          <w:p w14:paraId="269C2341" w14:textId="1A86E2E1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İREM KARADENİZ</w:t>
            </w:r>
          </w:p>
        </w:tc>
      </w:tr>
      <w:tr w:rsidR="00E84463" w:rsidRPr="00B55E71" w14:paraId="2C823B9B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FBBB" w14:textId="43B587E1" w:rsidR="00E84463" w:rsidRPr="00B55E71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017  Modern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imarlık Tarih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7C5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9.11.2023</w:t>
            </w:r>
          </w:p>
          <w:p w14:paraId="443761B2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1.01.2024</w:t>
            </w:r>
          </w:p>
          <w:p w14:paraId="10B2E32B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4.01.2024</w:t>
            </w:r>
          </w:p>
          <w:p w14:paraId="021C4E67" w14:textId="39C1949B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9.02.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477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A241EC2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26EC9B0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F6F6C42" w14:textId="7F3C346F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8F2" w14:textId="6CF1631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51059C5" w14:textId="2F50A785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18A6561" w14:textId="45600BD6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5BE2D89E" w14:textId="2E47B182" w:rsidR="00E84463" w:rsidRPr="00B55E71" w:rsidRDefault="00E84463" w:rsidP="007E4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587" w14:textId="77777777" w:rsidR="00E84463" w:rsidRDefault="00E84463" w:rsidP="00210982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TOLGA CÜRGÜL</w:t>
            </w:r>
          </w:p>
          <w:p w14:paraId="289D102C" w14:textId="0DF767DE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EDANUR FETTAHOĞLU</w:t>
            </w:r>
          </w:p>
        </w:tc>
      </w:tr>
      <w:tr w:rsidR="00E84463" w:rsidRPr="00B55E71" w14:paraId="66AB819B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7810" w14:textId="4BB91CAF" w:rsidR="00E84463" w:rsidRPr="00B55E71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ITB 4001 Atatürk İlkeler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kıla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Tarih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5AE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9.11.2023</w:t>
            </w:r>
          </w:p>
          <w:p w14:paraId="39C4DE89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1BD87DA2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7.01.2024</w:t>
            </w:r>
          </w:p>
          <w:p w14:paraId="7DD02505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7.02.2024</w:t>
            </w:r>
          </w:p>
          <w:p w14:paraId="118F07FC" w14:textId="35293BE2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15.02.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D34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41AF6B7F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68B3B884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09EB2BBD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1641B827" w14:textId="1DF9B4F3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7BD8" w14:textId="5A7679BD" w:rsidR="00E84463" w:rsidRDefault="00E84463" w:rsidP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644007D" w14:textId="77777777" w:rsidR="00E84463" w:rsidRDefault="00E84463" w:rsidP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ITB.Böl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3E46782A" w14:textId="77777777" w:rsidR="00E84463" w:rsidRDefault="00E84463" w:rsidP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07CBC59" w14:textId="7332F50E" w:rsidR="00E84463" w:rsidRDefault="00E84463" w:rsidP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D6C0CCB" w14:textId="43475799" w:rsidR="00E84463" w:rsidRPr="00B55E71" w:rsidRDefault="00E84463" w:rsidP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0BEC" w14:textId="77777777" w:rsidR="00E84463" w:rsidRDefault="00E84463" w:rsidP="00210982">
            <w:pPr>
              <w:rPr>
                <w:rFonts w:ascii="Arial" w:hAnsi="Arial" w:cs="Arial"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SELVER KOÇ ALTUNTAŞ</w:t>
            </w:r>
          </w:p>
          <w:p w14:paraId="4533936C" w14:textId="4DCA487B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 xml:space="preserve">İREM </w:t>
            </w:r>
            <w:proofErr w:type="gramStart"/>
            <w:r>
              <w:rPr>
                <w:rFonts w:ascii="Arial" w:hAnsi="Arial" w:cs="Arial"/>
                <w:sz w:val="15"/>
                <w:szCs w:val="15"/>
                <w:lang w:eastAsia="en-US"/>
              </w:rPr>
              <w:t>BEKAR</w:t>
            </w:r>
            <w:proofErr w:type="gramEnd"/>
          </w:p>
        </w:tc>
      </w:tr>
      <w:tr w:rsidR="00E84463" w:rsidRPr="00B55E71" w14:paraId="7310C933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FC4F" w14:textId="5E977366" w:rsidR="00E84463" w:rsidRPr="00B55E71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01 Engelliler İçin Tasarı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5BC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8.11.2023</w:t>
            </w:r>
          </w:p>
          <w:p w14:paraId="23F80675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08.01.2024</w:t>
            </w:r>
          </w:p>
          <w:p w14:paraId="0AB5C862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3.01.2024</w:t>
            </w:r>
          </w:p>
          <w:p w14:paraId="7DC3D2B3" w14:textId="5B923EDD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6.02.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55A" w14:textId="77777777" w:rsidR="00E84463" w:rsidRDefault="00E84463" w:rsidP="00E13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9F1A7A0" w14:textId="77777777" w:rsidR="00E84463" w:rsidRDefault="00E84463" w:rsidP="00E13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4829D4C" w14:textId="77777777" w:rsidR="00E84463" w:rsidRDefault="00E84463" w:rsidP="00E13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99FA716" w14:textId="71D92D7F" w:rsidR="00E84463" w:rsidRPr="00B55E71" w:rsidRDefault="00E84463" w:rsidP="00E13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C09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05B8ADA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3B34684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9106FC8" w14:textId="7FA506A6" w:rsidR="00E84463" w:rsidRPr="00B55E71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13E4" w14:textId="133DC225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ZEYNEP YANILMAZ</w:t>
            </w:r>
          </w:p>
        </w:tc>
      </w:tr>
      <w:tr w:rsidR="00E84463" w:rsidRPr="00B55E71" w14:paraId="7362F52E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8C48" w14:textId="3FEE8586" w:rsidR="00E84463" w:rsidRPr="00B55E71" w:rsidRDefault="00E84463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07 Kültür-Etkinlik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ları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FD9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8.11.2023</w:t>
            </w:r>
          </w:p>
          <w:p w14:paraId="4D2FE83F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282F3843" w14:textId="77777777" w:rsidR="00E84463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9.01.2024</w:t>
            </w:r>
          </w:p>
          <w:p w14:paraId="592A1DC1" w14:textId="368E2254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6.02.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613" w14:textId="77777777" w:rsidR="00E84463" w:rsidRDefault="00E84463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01C99667" w14:textId="77777777" w:rsidR="00E84463" w:rsidRDefault="00E84463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05C7CF01" w14:textId="77777777" w:rsidR="00E84463" w:rsidRDefault="00E84463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0</w:t>
            </w:r>
          </w:p>
          <w:p w14:paraId="0413DE69" w14:textId="5D5D0EB6" w:rsidR="00E84463" w:rsidRPr="00B55E71" w:rsidRDefault="00E84463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E3E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05480A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560A428B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AEF3992" w14:textId="1D8B5374" w:rsidR="00E84463" w:rsidRPr="00B55E71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4EFC" w14:textId="7E82DEE3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UMAY BEKTAŞ</w:t>
            </w:r>
          </w:p>
        </w:tc>
      </w:tr>
      <w:tr w:rsidR="00E84463" w:rsidRPr="00B55E71" w14:paraId="452AD02C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025" w14:textId="2E4830CE" w:rsidR="00E84463" w:rsidRPr="00B55E71" w:rsidRDefault="00E84463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05 Kent Mobilyası Tasarım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E4D" w14:textId="77777777" w:rsidR="00E84463" w:rsidRDefault="00E84463" w:rsidP="00CD34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7.11.2023</w:t>
            </w:r>
          </w:p>
          <w:p w14:paraId="5557E7D1" w14:textId="77777777" w:rsidR="00E84463" w:rsidRDefault="00E84463" w:rsidP="00CD34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014412B6" w14:textId="77777777" w:rsidR="00E84463" w:rsidRDefault="00E84463" w:rsidP="00CD34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5.01.2024</w:t>
            </w:r>
          </w:p>
          <w:p w14:paraId="19E22817" w14:textId="2B8E85EB" w:rsidR="00E84463" w:rsidRDefault="00E84463" w:rsidP="00CD34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5.02.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2FF" w14:textId="77777777" w:rsidR="00E84463" w:rsidRDefault="00E84463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9804ADE" w14:textId="77777777" w:rsidR="00E84463" w:rsidRDefault="00E84463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15B44BE3" w14:textId="77777777" w:rsidR="00E84463" w:rsidRDefault="00E84463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1428BC5F" w14:textId="40CFF554" w:rsidR="00E84463" w:rsidRPr="00B55E71" w:rsidRDefault="00E84463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FD1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3B983B6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5038002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9CF3CF5" w14:textId="7252787B" w:rsidR="00E84463" w:rsidRPr="00B55E71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88E7" w14:textId="1081AF59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AYŞE ŞAHİNER TUFAN</w:t>
            </w:r>
          </w:p>
        </w:tc>
      </w:tr>
      <w:tr w:rsidR="00E84463" w:rsidRPr="00B55E71" w14:paraId="36F65117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EB89" w14:textId="04D1F831" w:rsidR="00E84463" w:rsidRPr="00B55E71" w:rsidRDefault="00E84463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9 Proje Yöneti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CC6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9.11.2023</w:t>
            </w:r>
          </w:p>
          <w:p w14:paraId="41EEF15C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06AE3090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7.01.2024</w:t>
            </w:r>
          </w:p>
          <w:p w14:paraId="6389CB7E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7.02.2024</w:t>
            </w:r>
          </w:p>
          <w:p w14:paraId="43E2CF3B" w14:textId="3850900B" w:rsidR="00E84463" w:rsidRPr="00B55E71" w:rsidRDefault="00E844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15.02.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7E0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6A32E2A8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3D2E2F68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2FDD8398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5696F629" w14:textId="600E3DC0" w:rsidR="00E84463" w:rsidRPr="00B55E71" w:rsidRDefault="00E84463" w:rsidP="00502A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EE4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186366C5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2D7C446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10DFD678" w14:textId="77777777" w:rsidR="00E84463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8B5BCD2" w14:textId="2E453934" w:rsidR="00E84463" w:rsidRPr="00B55E71" w:rsidRDefault="00E8446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C5E" w14:textId="6FF5A900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İREM KARADENİZ</w:t>
            </w:r>
          </w:p>
        </w:tc>
      </w:tr>
      <w:tr w:rsidR="00E84463" w:rsidRPr="00B55E71" w14:paraId="6C5632F0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903" w14:textId="76336F64" w:rsidR="00E84463" w:rsidRPr="00B55E71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05 Genel Sosyolo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BC8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9.11.2023</w:t>
            </w:r>
          </w:p>
          <w:p w14:paraId="38B6BD73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558EBDCB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7.01.2024</w:t>
            </w:r>
          </w:p>
          <w:p w14:paraId="6013E67E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7.02.2024</w:t>
            </w:r>
          </w:p>
          <w:p w14:paraId="5DF8AC80" w14:textId="767E5021" w:rsidR="00E84463" w:rsidRPr="00B55E71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15.02.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EB6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7780752D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61C2DDF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5218747D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7D927CE3" w14:textId="0F39CD42" w:rsidR="00E84463" w:rsidRPr="00B55E71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4CB2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83316B8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FF84B07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34C70E9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A196E78" w14:textId="57347701" w:rsidR="00E84463" w:rsidRPr="00B55E71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8ED" w14:textId="5A5A3019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ZEYNEP YANILMAZ</w:t>
            </w:r>
          </w:p>
        </w:tc>
      </w:tr>
      <w:tr w:rsidR="00E84463" w:rsidRPr="00B55E71" w14:paraId="6E9C9A92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F08" w14:textId="16946D5E" w:rsidR="00E84463" w:rsidRPr="00B55E71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7 Kişisel Verilerin Kullanılmas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D47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9.11.2023</w:t>
            </w:r>
          </w:p>
          <w:p w14:paraId="2BDE88D0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13335A00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7.01.2024</w:t>
            </w:r>
          </w:p>
          <w:p w14:paraId="34105B96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7.02.2024</w:t>
            </w:r>
          </w:p>
          <w:p w14:paraId="63C7D51D" w14:textId="72965C0F" w:rsidR="00E84463" w:rsidRPr="00B55E71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15.02.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2C4B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2BDF1077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27876931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0DB4CFA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0BA01375" w14:textId="4824D3EF" w:rsidR="00E84463" w:rsidRPr="00B55E71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2A0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2355FE1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6AFD9AF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C535F9D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EDE440F" w14:textId="4BAABE1D" w:rsidR="00E84463" w:rsidRPr="00B55E71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D156" w14:textId="37C582EC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UMAY BEKTAŞ</w:t>
            </w:r>
          </w:p>
        </w:tc>
      </w:tr>
      <w:tr w:rsidR="00E84463" w:rsidRPr="00B55E71" w14:paraId="1A876236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B80" w14:textId="0587F410" w:rsidR="00E84463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11 Kariyer Planlam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A14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29.11.2023</w:t>
            </w:r>
          </w:p>
          <w:p w14:paraId="0B519590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0.01.2024</w:t>
            </w:r>
          </w:p>
          <w:p w14:paraId="53E3760D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7.01.2024</w:t>
            </w:r>
          </w:p>
          <w:p w14:paraId="5834A82A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7.02.2024</w:t>
            </w:r>
          </w:p>
          <w:p w14:paraId="25821F5C" w14:textId="77242C1F" w:rsidR="00E84463" w:rsidRDefault="00E84463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15.02.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A00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9DB7253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2BDA934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110FB92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0BF9C871" w14:textId="538FD50C" w:rsidR="00E84463" w:rsidRDefault="00E84463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021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54AA3046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5C206A7B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7807F8A1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88B5D7D" w14:textId="1F007B31" w:rsidR="00E84463" w:rsidRPr="00B55E71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DFE" w14:textId="15988696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EDANUR FETTAHOĞLU</w:t>
            </w:r>
          </w:p>
        </w:tc>
      </w:tr>
      <w:tr w:rsidR="00E84463" w:rsidRPr="00B55E71" w14:paraId="190A003C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723" w14:textId="64DA1FBD" w:rsidR="00E84463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bookmarkStart w:id="0" w:name="_GoBack" w:colFirst="4" w:colLast="4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RMS1007 Özel Öğretim Yöntemler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8D8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2.12.2023</w:t>
            </w:r>
          </w:p>
          <w:p w14:paraId="1AF4EC9C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3.01.2024</w:t>
            </w:r>
          </w:p>
          <w:p w14:paraId="5FD4B930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27.01.2024</w:t>
            </w:r>
          </w:p>
          <w:p w14:paraId="0AD1EB3C" w14:textId="7ED16091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10.02.2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804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66F08276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41729DBA" w14:textId="77777777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323A1764" w14:textId="6519B692" w:rsidR="00E84463" w:rsidRDefault="00E84463" w:rsidP="005F381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EFF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14C48CF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83C5DCD" w14:textId="77777777" w:rsidR="00E84463" w:rsidRDefault="00E84463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A9FBAB9" w14:textId="77777777" w:rsidR="00E84463" w:rsidRDefault="00E84463" w:rsidP="005761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9A032D0" w14:textId="5311005D" w:rsidR="00E84463" w:rsidRPr="00B55E71" w:rsidRDefault="00E84463" w:rsidP="005761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D73" w14:textId="1D092336" w:rsidR="00E84463" w:rsidRPr="0001784F" w:rsidRDefault="00E84463" w:rsidP="0001784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5"/>
                <w:szCs w:val="15"/>
                <w:lang w:eastAsia="en-US"/>
              </w:rPr>
              <w:t>TOLGA CÜRGÜL</w:t>
            </w:r>
          </w:p>
        </w:tc>
      </w:tr>
      <w:bookmarkEnd w:id="0"/>
      <w:tr w:rsidR="00E84463" w:rsidRPr="00B55E71" w14:paraId="4BB50AD6" w14:textId="77777777" w:rsidTr="00731A1E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255" w14:textId="2FE72F5E" w:rsidR="00E84463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FC64BAA" w14:textId="77777777" w:rsidR="00E84463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8E2B413" w14:textId="77777777" w:rsidR="00E84463" w:rsidRPr="00B55E71" w:rsidRDefault="00E844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000  Bitirme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Çalışması</w:t>
            </w:r>
          </w:p>
          <w:p w14:paraId="7C22F911" w14:textId="77777777" w:rsidR="00E84463" w:rsidRPr="00B55E71" w:rsidRDefault="00E84463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Proje Teslimi</w:t>
            </w:r>
          </w:p>
          <w:p w14:paraId="64B9FBE8" w14:textId="77777777" w:rsidR="00E84463" w:rsidRPr="00B55E71" w:rsidRDefault="00E84463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Maket Teslimi</w:t>
            </w:r>
          </w:p>
          <w:p w14:paraId="4E01E180" w14:textId="77777777" w:rsidR="00E84463" w:rsidRPr="00B55E71" w:rsidRDefault="00E84463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Proje Değerlendirm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606" w14:textId="77777777" w:rsidR="00E84463" w:rsidRDefault="00E84463" w:rsidP="006B6FA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E62B542" w14:textId="7BE1901A" w:rsidR="00E84463" w:rsidRPr="00B55E71" w:rsidRDefault="00E84463" w:rsidP="006B6FA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8DC" w14:textId="77777777" w:rsidR="00E84463" w:rsidRDefault="00E84463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3FC1A10" w14:textId="77777777" w:rsidR="00E84463" w:rsidRDefault="00E84463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980D638" w14:textId="77777777" w:rsidR="00E84463" w:rsidRDefault="00E84463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90EA4BE" w14:textId="77777777" w:rsidR="00E84463" w:rsidRDefault="00E84463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3DE0E82" w14:textId="77777777" w:rsidR="00E84463" w:rsidRDefault="00E84463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01.2024</w:t>
            </w:r>
          </w:p>
          <w:p w14:paraId="20266563" w14:textId="77777777" w:rsidR="00E84463" w:rsidRDefault="00E84463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01.2024</w:t>
            </w:r>
          </w:p>
          <w:p w14:paraId="7022FBF1" w14:textId="7FBA09B9" w:rsidR="00E84463" w:rsidRPr="00B55E71" w:rsidRDefault="00E84463" w:rsidP="007418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.01.20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807" w14:textId="77777777" w:rsidR="00E84463" w:rsidRDefault="00E84463" w:rsidP="002F2ED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E775B0" w14:textId="77777777" w:rsidR="00E84463" w:rsidRDefault="00E84463" w:rsidP="002F2ED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9A9F0E" w14:textId="77777777" w:rsidR="00E84463" w:rsidRDefault="00E84463" w:rsidP="002F2ED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1D2C7B2" w14:textId="77777777" w:rsidR="00E84463" w:rsidRDefault="00E84463" w:rsidP="002F2ED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D4A5D2" w14:textId="3A52B398" w:rsidR="00E84463" w:rsidRDefault="00E84463" w:rsidP="002F2ED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k.1</w:t>
            </w:r>
          </w:p>
          <w:p w14:paraId="5FEA1293" w14:textId="35E20125" w:rsidR="00E84463" w:rsidRDefault="00E84463" w:rsidP="002F2ED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k.1</w:t>
            </w:r>
          </w:p>
          <w:p w14:paraId="60D2D17F" w14:textId="30B595A3" w:rsidR="00E84463" w:rsidRPr="00B55E71" w:rsidRDefault="00E84463" w:rsidP="002F2ED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4FDA" w14:textId="77777777" w:rsidR="00E84463" w:rsidRPr="001D7247" w:rsidRDefault="00E84463" w:rsidP="000178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163C87" w14:textId="77777777" w:rsidR="00E84463" w:rsidRPr="001D7247" w:rsidRDefault="00E84463" w:rsidP="000178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CFB2E" w14:textId="77777777" w:rsidR="00E84463" w:rsidRPr="001D7247" w:rsidRDefault="00E84463" w:rsidP="000178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FDD0287" w14:textId="77777777" w:rsidR="00E84463" w:rsidRPr="001D7247" w:rsidRDefault="00E84463" w:rsidP="000178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CB6E7C2" w14:textId="77777777" w:rsidR="00E84463" w:rsidRPr="001D7247" w:rsidRDefault="00E84463" w:rsidP="000178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FE5DAE9" w14:textId="77777777" w:rsidR="00E84463" w:rsidRDefault="00E84463" w:rsidP="000178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E43B3C1" w14:textId="77777777" w:rsidR="00E84463" w:rsidRPr="001D7247" w:rsidRDefault="00E84463" w:rsidP="000178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2BBDA5E" w14:textId="3A3858DF" w:rsidR="00E84463" w:rsidRPr="001D7247" w:rsidRDefault="00E84463" w:rsidP="000178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7247">
              <w:rPr>
                <w:rFonts w:ascii="Arial" w:hAnsi="Arial" w:cs="Arial"/>
                <w:sz w:val="20"/>
                <w:szCs w:val="20"/>
                <w:lang w:eastAsia="en-US"/>
              </w:rPr>
              <w:t>IM3-IM4</w:t>
            </w:r>
          </w:p>
        </w:tc>
      </w:tr>
    </w:tbl>
    <w:p w14:paraId="7B6D808A" w14:textId="7C0C5231" w:rsidR="00FA21EA" w:rsidRPr="00B55E71" w:rsidRDefault="00FA21EA" w:rsidP="00FA21EA">
      <w:pPr>
        <w:pStyle w:val="ListeParagraf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14:paraId="32E9354E" w14:textId="77777777" w:rsidR="00FA21EA" w:rsidRPr="00B55E71" w:rsidRDefault="00FA21EA" w:rsidP="00FA21EA">
      <w:pPr>
        <w:pStyle w:val="ListeParagraf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Özür sınavı</w:t>
      </w:r>
    </w:p>
    <w:p w14:paraId="37AEBEE3" w14:textId="77777777" w:rsidR="00FA21EA" w:rsidRPr="00B55E71" w:rsidRDefault="00FA21EA" w:rsidP="00FA21E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Yarıyıl sonu sınavı</w:t>
      </w:r>
    </w:p>
    <w:p w14:paraId="45DDE43B" w14:textId="77777777" w:rsidR="00FA21EA" w:rsidRPr="00B55E71" w:rsidRDefault="00FA21EA" w:rsidP="00FA21EA">
      <w:pPr>
        <w:pStyle w:val="ListeParagraf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Bütünleme sınavları</w:t>
      </w:r>
    </w:p>
    <w:p w14:paraId="6C897622" w14:textId="77777777" w:rsidR="00B55E71" w:rsidRPr="00B55E71" w:rsidRDefault="00B55E71" w:rsidP="00FA21EA">
      <w:pPr>
        <w:pStyle w:val="ListeParagraf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Mezuniyet sınavları</w:t>
      </w:r>
    </w:p>
    <w:p w14:paraId="7085FA39" w14:textId="28C966F5" w:rsidR="00FA21EA" w:rsidRPr="00B55E71" w:rsidRDefault="00FA21EA" w:rsidP="00FA21EA">
      <w:p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*Mezun</w:t>
      </w:r>
      <w:r w:rsidR="009C26EC" w:rsidRPr="00B55E71">
        <w:rPr>
          <w:rFonts w:ascii="Arial" w:hAnsi="Arial" w:cs="Arial"/>
          <w:sz w:val="22"/>
          <w:szCs w:val="22"/>
        </w:rPr>
        <w:t xml:space="preserve">iyet </w:t>
      </w:r>
      <w:proofErr w:type="gramStart"/>
      <w:r w:rsidR="009C26EC" w:rsidRPr="00B55E71">
        <w:rPr>
          <w:rFonts w:ascii="Arial" w:hAnsi="Arial" w:cs="Arial"/>
          <w:sz w:val="22"/>
          <w:szCs w:val="22"/>
        </w:rPr>
        <w:t xml:space="preserve">sınavları  </w:t>
      </w:r>
      <w:r w:rsidR="00B60B51">
        <w:rPr>
          <w:rFonts w:ascii="Arial" w:hAnsi="Arial" w:cs="Arial"/>
          <w:sz w:val="22"/>
          <w:szCs w:val="22"/>
        </w:rPr>
        <w:t>15</w:t>
      </w:r>
      <w:proofErr w:type="gramEnd"/>
      <w:r w:rsidR="00B60B51">
        <w:rPr>
          <w:rFonts w:ascii="Arial" w:hAnsi="Arial" w:cs="Arial"/>
          <w:sz w:val="22"/>
          <w:szCs w:val="22"/>
        </w:rPr>
        <w:t xml:space="preserve">-16 Şubat 2024 </w:t>
      </w:r>
      <w:r w:rsidRPr="00B55E71">
        <w:rPr>
          <w:rFonts w:ascii="Arial" w:hAnsi="Arial" w:cs="Arial"/>
          <w:sz w:val="22"/>
          <w:szCs w:val="22"/>
        </w:rPr>
        <w:t xml:space="preserve">tarihleri arasında yapılacaktır. </w:t>
      </w:r>
    </w:p>
    <w:p w14:paraId="5EDD50EB" w14:textId="77777777" w:rsidR="00FA21EA" w:rsidRPr="00B55E71" w:rsidRDefault="00FA21EA" w:rsidP="00FA21EA">
      <w:pPr>
        <w:rPr>
          <w:rFonts w:ascii="Arial" w:hAnsi="Arial" w:cs="Arial"/>
          <w:sz w:val="22"/>
          <w:szCs w:val="22"/>
        </w:rPr>
      </w:pPr>
    </w:p>
    <w:p w14:paraId="6B763D15" w14:textId="77777777" w:rsidR="00107961" w:rsidRPr="00B55E71" w:rsidRDefault="00107961">
      <w:pPr>
        <w:rPr>
          <w:rFonts w:ascii="Arial" w:hAnsi="Arial" w:cs="Arial"/>
          <w:sz w:val="22"/>
          <w:szCs w:val="22"/>
        </w:rPr>
      </w:pPr>
    </w:p>
    <w:sectPr w:rsidR="00107961" w:rsidRPr="00B55E71" w:rsidSect="000862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2CA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C0E"/>
    <w:multiLevelType w:val="hybridMultilevel"/>
    <w:tmpl w:val="04989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1FC7"/>
    <w:multiLevelType w:val="hybridMultilevel"/>
    <w:tmpl w:val="CCA43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6042"/>
    <w:multiLevelType w:val="hybridMultilevel"/>
    <w:tmpl w:val="022C9DA0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038F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925F4"/>
    <w:multiLevelType w:val="hybridMultilevel"/>
    <w:tmpl w:val="B13E19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3438B"/>
    <w:multiLevelType w:val="hybridMultilevel"/>
    <w:tmpl w:val="989AC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703D2"/>
    <w:multiLevelType w:val="hybridMultilevel"/>
    <w:tmpl w:val="014C1C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E6304"/>
    <w:multiLevelType w:val="hybridMultilevel"/>
    <w:tmpl w:val="63E25BFE"/>
    <w:lvl w:ilvl="0" w:tplc="E8324D2E">
      <w:start w:val="1"/>
      <w:numFmt w:val="decimal"/>
      <w:lvlText w:val="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155BD"/>
    <w:multiLevelType w:val="hybridMultilevel"/>
    <w:tmpl w:val="5596D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4353"/>
    <w:multiLevelType w:val="hybridMultilevel"/>
    <w:tmpl w:val="D93A1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62089"/>
    <w:multiLevelType w:val="hybridMultilevel"/>
    <w:tmpl w:val="9B86D0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CC"/>
    <w:rsid w:val="0001784F"/>
    <w:rsid w:val="00026BF3"/>
    <w:rsid w:val="00027FA1"/>
    <w:rsid w:val="0003091C"/>
    <w:rsid w:val="00030B04"/>
    <w:rsid w:val="00031120"/>
    <w:rsid w:val="00035551"/>
    <w:rsid w:val="00036975"/>
    <w:rsid w:val="00040C38"/>
    <w:rsid w:val="0004346F"/>
    <w:rsid w:val="00050502"/>
    <w:rsid w:val="00050FC9"/>
    <w:rsid w:val="000625C8"/>
    <w:rsid w:val="00063074"/>
    <w:rsid w:val="00066385"/>
    <w:rsid w:val="00066FDF"/>
    <w:rsid w:val="0006700D"/>
    <w:rsid w:val="00071BF3"/>
    <w:rsid w:val="000748C6"/>
    <w:rsid w:val="000768BC"/>
    <w:rsid w:val="00083BCA"/>
    <w:rsid w:val="00086231"/>
    <w:rsid w:val="00087952"/>
    <w:rsid w:val="00091E7B"/>
    <w:rsid w:val="000A2618"/>
    <w:rsid w:val="000C4B26"/>
    <w:rsid w:val="000C5334"/>
    <w:rsid w:val="000C6869"/>
    <w:rsid w:val="000E310F"/>
    <w:rsid w:val="000E532C"/>
    <w:rsid w:val="000E6195"/>
    <w:rsid w:val="000F3A73"/>
    <w:rsid w:val="00105BB7"/>
    <w:rsid w:val="00106BD7"/>
    <w:rsid w:val="00107961"/>
    <w:rsid w:val="0011201B"/>
    <w:rsid w:val="00115540"/>
    <w:rsid w:val="001343DC"/>
    <w:rsid w:val="00136257"/>
    <w:rsid w:val="00137419"/>
    <w:rsid w:val="00143F0D"/>
    <w:rsid w:val="00146355"/>
    <w:rsid w:val="001705B4"/>
    <w:rsid w:val="001709CB"/>
    <w:rsid w:val="00172B6A"/>
    <w:rsid w:val="00180DAA"/>
    <w:rsid w:val="00191EF2"/>
    <w:rsid w:val="0019278E"/>
    <w:rsid w:val="001941EE"/>
    <w:rsid w:val="001A2707"/>
    <w:rsid w:val="001B6E14"/>
    <w:rsid w:val="001D7247"/>
    <w:rsid w:val="001E6B54"/>
    <w:rsid w:val="001F0806"/>
    <w:rsid w:val="001F2FE5"/>
    <w:rsid w:val="001F3961"/>
    <w:rsid w:val="0020615F"/>
    <w:rsid w:val="002205E5"/>
    <w:rsid w:val="00237E20"/>
    <w:rsid w:val="00272226"/>
    <w:rsid w:val="00284440"/>
    <w:rsid w:val="002B10BD"/>
    <w:rsid w:val="002C057B"/>
    <w:rsid w:val="002C237C"/>
    <w:rsid w:val="002C3903"/>
    <w:rsid w:val="002E431D"/>
    <w:rsid w:val="002E5B07"/>
    <w:rsid w:val="002F170C"/>
    <w:rsid w:val="002F2ED5"/>
    <w:rsid w:val="00301B00"/>
    <w:rsid w:val="00301E48"/>
    <w:rsid w:val="00307431"/>
    <w:rsid w:val="00314402"/>
    <w:rsid w:val="00316278"/>
    <w:rsid w:val="00331D27"/>
    <w:rsid w:val="00332551"/>
    <w:rsid w:val="0033472C"/>
    <w:rsid w:val="00337A9C"/>
    <w:rsid w:val="003451FB"/>
    <w:rsid w:val="00346335"/>
    <w:rsid w:val="00363147"/>
    <w:rsid w:val="0036320C"/>
    <w:rsid w:val="00364479"/>
    <w:rsid w:val="00386725"/>
    <w:rsid w:val="00386921"/>
    <w:rsid w:val="00392F0A"/>
    <w:rsid w:val="00396843"/>
    <w:rsid w:val="003B57F9"/>
    <w:rsid w:val="003D5071"/>
    <w:rsid w:val="003F3D2D"/>
    <w:rsid w:val="003F4EB4"/>
    <w:rsid w:val="00417818"/>
    <w:rsid w:val="0042423B"/>
    <w:rsid w:val="004266EB"/>
    <w:rsid w:val="0044264A"/>
    <w:rsid w:val="00450447"/>
    <w:rsid w:val="00451AA5"/>
    <w:rsid w:val="004568E1"/>
    <w:rsid w:val="004603BB"/>
    <w:rsid w:val="00461AA3"/>
    <w:rsid w:val="00466708"/>
    <w:rsid w:val="00474832"/>
    <w:rsid w:val="004813A6"/>
    <w:rsid w:val="00487083"/>
    <w:rsid w:val="004B4A69"/>
    <w:rsid w:val="004C6561"/>
    <w:rsid w:val="004D3019"/>
    <w:rsid w:val="004D52C4"/>
    <w:rsid w:val="004F11C9"/>
    <w:rsid w:val="00502A49"/>
    <w:rsid w:val="0051240D"/>
    <w:rsid w:val="0051272C"/>
    <w:rsid w:val="00512D5A"/>
    <w:rsid w:val="005236BF"/>
    <w:rsid w:val="005373C2"/>
    <w:rsid w:val="00541E34"/>
    <w:rsid w:val="00556BC4"/>
    <w:rsid w:val="00556BF9"/>
    <w:rsid w:val="005709E1"/>
    <w:rsid w:val="005756D7"/>
    <w:rsid w:val="0057616E"/>
    <w:rsid w:val="005918E4"/>
    <w:rsid w:val="005976C5"/>
    <w:rsid w:val="005A7669"/>
    <w:rsid w:val="005C6A4D"/>
    <w:rsid w:val="005E1700"/>
    <w:rsid w:val="005E4A64"/>
    <w:rsid w:val="005F3811"/>
    <w:rsid w:val="005F4724"/>
    <w:rsid w:val="00605057"/>
    <w:rsid w:val="00626A56"/>
    <w:rsid w:val="00635CCC"/>
    <w:rsid w:val="0064023A"/>
    <w:rsid w:val="00666935"/>
    <w:rsid w:val="0067442D"/>
    <w:rsid w:val="00682476"/>
    <w:rsid w:val="00694428"/>
    <w:rsid w:val="006976B1"/>
    <w:rsid w:val="006B6FA7"/>
    <w:rsid w:val="006C2462"/>
    <w:rsid w:val="006D32FB"/>
    <w:rsid w:val="006D3730"/>
    <w:rsid w:val="006D51F9"/>
    <w:rsid w:val="006E1003"/>
    <w:rsid w:val="006E172A"/>
    <w:rsid w:val="006E764F"/>
    <w:rsid w:val="006E78BA"/>
    <w:rsid w:val="006F1E0E"/>
    <w:rsid w:val="0072213E"/>
    <w:rsid w:val="007224C1"/>
    <w:rsid w:val="0072578B"/>
    <w:rsid w:val="007271E4"/>
    <w:rsid w:val="00731A1E"/>
    <w:rsid w:val="0073308A"/>
    <w:rsid w:val="007355A8"/>
    <w:rsid w:val="00740939"/>
    <w:rsid w:val="00740E62"/>
    <w:rsid w:val="00741886"/>
    <w:rsid w:val="00746811"/>
    <w:rsid w:val="00757EC1"/>
    <w:rsid w:val="00764D67"/>
    <w:rsid w:val="007733E1"/>
    <w:rsid w:val="007968C9"/>
    <w:rsid w:val="007A0B8B"/>
    <w:rsid w:val="007A4390"/>
    <w:rsid w:val="007B0808"/>
    <w:rsid w:val="007B132F"/>
    <w:rsid w:val="007B642B"/>
    <w:rsid w:val="007E443E"/>
    <w:rsid w:val="007F60F1"/>
    <w:rsid w:val="007F61B7"/>
    <w:rsid w:val="00815695"/>
    <w:rsid w:val="00826AB7"/>
    <w:rsid w:val="00853993"/>
    <w:rsid w:val="008545A5"/>
    <w:rsid w:val="0086112E"/>
    <w:rsid w:val="00863252"/>
    <w:rsid w:val="00870705"/>
    <w:rsid w:val="00894C86"/>
    <w:rsid w:val="008A46B9"/>
    <w:rsid w:val="008A4C2A"/>
    <w:rsid w:val="008D5551"/>
    <w:rsid w:val="008E22CA"/>
    <w:rsid w:val="008F1090"/>
    <w:rsid w:val="0090546E"/>
    <w:rsid w:val="009065E5"/>
    <w:rsid w:val="00920913"/>
    <w:rsid w:val="009212B7"/>
    <w:rsid w:val="00930D87"/>
    <w:rsid w:val="00950A33"/>
    <w:rsid w:val="00951E8B"/>
    <w:rsid w:val="0095364F"/>
    <w:rsid w:val="00982372"/>
    <w:rsid w:val="009A2132"/>
    <w:rsid w:val="009A65E9"/>
    <w:rsid w:val="009B3447"/>
    <w:rsid w:val="009B7133"/>
    <w:rsid w:val="009C26EC"/>
    <w:rsid w:val="009C60DA"/>
    <w:rsid w:val="009C64B7"/>
    <w:rsid w:val="009D5E61"/>
    <w:rsid w:val="009D66AE"/>
    <w:rsid w:val="009F0940"/>
    <w:rsid w:val="009F6629"/>
    <w:rsid w:val="00A00300"/>
    <w:rsid w:val="00A06DF9"/>
    <w:rsid w:val="00A22840"/>
    <w:rsid w:val="00A34753"/>
    <w:rsid w:val="00A3497F"/>
    <w:rsid w:val="00A3769A"/>
    <w:rsid w:val="00A45B5C"/>
    <w:rsid w:val="00A479AE"/>
    <w:rsid w:val="00A52117"/>
    <w:rsid w:val="00A613DE"/>
    <w:rsid w:val="00A63B65"/>
    <w:rsid w:val="00A67908"/>
    <w:rsid w:val="00A77074"/>
    <w:rsid w:val="00A8651D"/>
    <w:rsid w:val="00A908B9"/>
    <w:rsid w:val="00A93E34"/>
    <w:rsid w:val="00AA4653"/>
    <w:rsid w:val="00AB4A40"/>
    <w:rsid w:val="00AB73A9"/>
    <w:rsid w:val="00AE007C"/>
    <w:rsid w:val="00AE1993"/>
    <w:rsid w:val="00AF0FED"/>
    <w:rsid w:val="00AF1723"/>
    <w:rsid w:val="00B01BE8"/>
    <w:rsid w:val="00B34E67"/>
    <w:rsid w:val="00B40ADF"/>
    <w:rsid w:val="00B422A4"/>
    <w:rsid w:val="00B53085"/>
    <w:rsid w:val="00B55E71"/>
    <w:rsid w:val="00B60763"/>
    <w:rsid w:val="00B60B51"/>
    <w:rsid w:val="00B627A1"/>
    <w:rsid w:val="00B6412A"/>
    <w:rsid w:val="00B7679B"/>
    <w:rsid w:val="00B80D35"/>
    <w:rsid w:val="00B841F3"/>
    <w:rsid w:val="00B97382"/>
    <w:rsid w:val="00BA12CB"/>
    <w:rsid w:val="00BA3E87"/>
    <w:rsid w:val="00BB2E54"/>
    <w:rsid w:val="00BC5885"/>
    <w:rsid w:val="00BC7FA3"/>
    <w:rsid w:val="00BD2931"/>
    <w:rsid w:val="00BD666F"/>
    <w:rsid w:val="00BD774F"/>
    <w:rsid w:val="00BE4FFC"/>
    <w:rsid w:val="00C01AB0"/>
    <w:rsid w:val="00C02307"/>
    <w:rsid w:val="00C11B71"/>
    <w:rsid w:val="00C148D4"/>
    <w:rsid w:val="00C16FA4"/>
    <w:rsid w:val="00C23A5D"/>
    <w:rsid w:val="00C244FB"/>
    <w:rsid w:val="00C3240C"/>
    <w:rsid w:val="00C344B8"/>
    <w:rsid w:val="00C34CB9"/>
    <w:rsid w:val="00C36B8D"/>
    <w:rsid w:val="00C36CC9"/>
    <w:rsid w:val="00C4042A"/>
    <w:rsid w:val="00C5387E"/>
    <w:rsid w:val="00C6479E"/>
    <w:rsid w:val="00C772EE"/>
    <w:rsid w:val="00C96179"/>
    <w:rsid w:val="00C97866"/>
    <w:rsid w:val="00CA143D"/>
    <w:rsid w:val="00CB1170"/>
    <w:rsid w:val="00CD3406"/>
    <w:rsid w:val="00CE1BDE"/>
    <w:rsid w:val="00CE26AE"/>
    <w:rsid w:val="00CF1163"/>
    <w:rsid w:val="00D00041"/>
    <w:rsid w:val="00D01BF8"/>
    <w:rsid w:val="00D06DA8"/>
    <w:rsid w:val="00D20E60"/>
    <w:rsid w:val="00D229DB"/>
    <w:rsid w:val="00D265F0"/>
    <w:rsid w:val="00D43523"/>
    <w:rsid w:val="00D45AD5"/>
    <w:rsid w:val="00D51460"/>
    <w:rsid w:val="00D51EB6"/>
    <w:rsid w:val="00D54BD8"/>
    <w:rsid w:val="00D57587"/>
    <w:rsid w:val="00D57EF2"/>
    <w:rsid w:val="00D63AA8"/>
    <w:rsid w:val="00D6474D"/>
    <w:rsid w:val="00D6735C"/>
    <w:rsid w:val="00D7152B"/>
    <w:rsid w:val="00D7478A"/>
    <w:rsid w:val="00D8488B"/>
    <w:rsid w:val="00D90297"/>
    <w:rsid w:val="00D9263F"/>
    <w:rsid w:val="00D940B9"/>
    <w:rsid w:val="00D95F6F"/>
    <w:rsid w:val="00D97C1B"/>
    <w:rsid w:val="00DA776A"/>
    <w:rsid w:val="00DC4315"/>
    <w:rsid w:val="00DD5F9B"/>
    <w:rsid w:val="00DD69AE"/>
    <w:rsid w:val="00DE2959"/>
    <w:rsid w:val="00DE5F39"/>
    <w:rsid w:val="00DF0F0F"/>
    <w:rsid w:val="00DF2894"/>
    <w:rsid w:val="00DF4388"/>
    <w:rsid w:val="00E05E07"/>
    <w:rsid w:val="00E12A4F"/>
    <w:rsid w:val="00E13E8B"/>
    <w:rsid w:val="00E2509B"/>
    <w:rsid w:val="00E322E0"/>
    <w:rsid w:val="00E34F53"/>
    <w:rsid w:val="00E35565"/>
    <w:rsid w:val="00E35667"/>
    <w:rsid w:val="00E37F5E"/>
    <w:rsid w:val="00E4227B"/>
    <w:rsid w:val="00E616C7"/>
    <w:rsid w:val="00E71773"/>
    <w:rsid w:val="00E76308"/>
    <w:rsid w:val="00E84463"/>
    <w:rsid w:val="00EA140B"/>
    <w:rsid w:val="00EB2A50"/>
    <w:rsid w:val="00EB3F38"/>
    <w:rsid w:val="00EB5E1E"/>
    <w:rsid w:val="00EC09A9"/>
    <w:rsid w:val="00ED0DF6"/>
    <w:rsid w:val="00EE4415"/>
    <w:rsid w:val="00EE4BF1"/>
    <w:rsid w:val="00EF344F"/>
    <w:rsid w:val="00EF6486"/>
    <w:rsid w:val="00F074F1"/>
    <w:rsid w:val="00F22C42"/>
    <w:rsid w:val="00F351F5"/>
    <w:rsid w:val="00F50E18"/>
    <w:rsid w:val="00F5500B"/>
    <w:rsid w:val="00F70560"/>
    <w:rsid w:val="00F800B2"/>
    <w:rsid w:val="00F80C07"/>
    <w:rsid w:val="00F97030"/>
    <w:rsid w:val="00FA21EA"/>
    <w:rsid w:val="00FB06A1"/>
    <w:rsid w:val="00FB7EB1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5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21EA"/>
    <w:pPr>
      <w:ind w:left="720"/>
      <w:contextualSpacing/>
    </w:pPr>
  </w:style>
  <w:style w:type="table" w:styleId="TabloKlavuzu">
    <w:name w:val="Table Grid"/>
    <w:basedOn w:val="NormalTablo"/>
    <w:rsid w:val="00FA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75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58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21EA"/>
    <w:pPr>
      <w:ind w:left="720"/>
      <w:contextualSpacing/>
    </w:pPr>
  </w:style>
  <w:style w:type="table" w:styleId="TabloKlavuzu">
    <w:name w:val="Table Grid"/>
    <w:basedOn w:val="NormalTablo"/>
    <w:rsid w:val="00FA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75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58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D652-716F-4CF0-8CEB-E9FFF5E6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Rabia</cp:lastModifiedBy>
  <cp:revision>71</cp:revision>
  <cp:lastPrinted>2023-10-31T06:21:00Z</cp:lastPrinted>
  <dcterms:created xsi:type="dcterms:W3CDTF">2023-10-23T06:31:00Z</dcterms:created>
  <dcterms:modified xsi:type="dcterms:W3CDTF">2023-11-06T06:02:00Z</dcterms:modified>
</cp:coreProperties>
</file>